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42" w:rsidRPr="00CF155D" w:rsidRDefault="00D05042" w:rsidP="00D05042">
      <w:pPr>
        <w:rPr>
          <w:rFonts w:eastAsiaTheme="majorEastAsia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5817"/>
        <w:gridCol w:w="2907"/>
      </w:tblGrid>
      <w:tr w:rsidR="00D05042" w:rsidRPr="00CF155D" w:rsidTr="000E7D38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042" w:rsidRPr="00CF155D" w:rsidRDefault="00D05042" w:rsidP="000E7D38">
            <w:r w:rsidRPr="00CF155D">
              <w:rPr>
                <w:noProof/>
              </w:rPr>
              <w:drawing>
                <wp:inline distT="0" distB="0" distL="0" distR="0" wp14:anchorId="4E81E554" wp14:editId="68479AE9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042" w:rsidRPr="00CF155D" w:rsidRDefault="00D05042" w:rsidP="000E7D38">
            <w:pPr>
              <w:rPr>
                <w:color w:val="003B7A"/>
                <w:szCs w:val="28"/>
              </w:rPr>
            </w:pPr>
            <w:r w:rsidRPr="00CF155D">
              <w:rPr>
                <w:color w:val="003B7A"/>
                <w:szCs w:val="28"/>
              </w:rPr>
              <w:t>TRƯỜNG CAO ĐẲNG CÔNG NGHỆ THỦ ĐỨC</w:t>
            </w:r>
          </w:p>
          <w:p w:rsidR="00D05042" w:rsidRPr="00CF155D" w:rsidRDefault="00D05042" w:rsidP="000E7D38">
            <w:pPr>
              <w:rPr>
                <w:b/>
                <w:color w:val="003B7A"/>
                <w:sz w:val="28"/>
                <w:szCs w:val="28"/>
              </w:rPr>
            </w:pPr>
            <w:r w:rsidRPr="00CF155D">
              <w:rPr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042" w:rsidRPr="00CF155D" w:rsidRDefault="00D05042" w:rsidP="000E7D38">
            <w:pPr>
              <w:jc w:val="right"/>
              <w:rPr>
                <w:szCs w:val="28"/>
              </w:rPr>
            </w:pPr>
            <w:r w:rsidRPr="00CF155D">
              <w:rPr>
                <w:noProof/>
                <w:szCs w:val="28"/>
              </w:rPr>
              <w:drawing>
                <wp:inline distT="0" distB="0" distL="0" distR="0" wp14:anchorId="1E0EBCDB" wp14:editId="366FD9BA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55D">
              <w:rPr>
                <w:szCs w:val="28"/>
              </w:rPr>
              <w:t xml:space="preserve">     </w:t>
            </w:r>
            <w:r w:rsidRPr="00CF155D">
              <w:rPr>
                <w:noProof/>
                <w:szCs w:val="28"/>
              </w:rPr>
              <w:drawing>
                <wp:inline distT="0" distB="0" distL="0" distR="0" wp14:anchorId="7C0088F0" wp14:editId="3B924D42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2" w:rsidRPr="00CF155D" w:rsidTr="000E7D38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D05042" w:rsidRPr="00CF155D" w:rsidRDefault="00D05042" w:rsidP="000E7D38"/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D05042" w:rsidRPr="00CF155D" w:rsidRDefault="00D05042" w:rsidP="000E7D38">
            <w:pPr>
              <w:rPr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D05042" w:rsidRPr="00CF155D" w:rsidRDefault="00D05042" w:rsidP="000E7D38">
            <w:pPr>
              <w:jc w:val="right"/>
              <w:rPr>
                <w:sz w:val="28"/>
                <w:szCs w:val="28"/>
              </w:rPr>
            </w:pPr>
          </w:p>
        </w:tc>
      </w:tr>
    </w:tbl>
    <w:p w:rsidR="00D05042" w:rsidRPr="00CF155D" w:rsidRDefault="00D05042" w:rsidP="00D05042">
      <w:pPr>
        <w:rPr>
          <w:sz w:val="28"/>
        </w:rPr>
      </w:pPr>
    </w:p>
    <w:p w:rsidR="00D05042" w:rsidRPr="00CF155D" w:rsidRDefault="00D05042" w:rsidP="00D05042"/>
    <w:p w:rsidR="00D05042" w:rsidRPr="00CF155D" w:rsidRDefault="00D05042" w:rsidP="00D05042"/>
    <w:p w:rsidR="00D05042" w:rsidRPr="00CF155D" w:rsidRDefault="00D05042" w:rsidP="00D05042">
      <w:pPr>
        <w:rPr>
          <w:b/>
          <w:sz w:val="36"/>
          <w:szCs w:val="32"/>
        </w:rPr>
      </w:pPr>
      <w:r w:rsidRPr="00CF155D">
        <w:rPr>
          <w:b/>
          <w:sz w:val="36"/>
          <w:szCs w:val="32"/>
        </w:rPr>
        <w:t xml:space="preserve">Chuyên đề phát triển web </w:t>
      </w:r>
      <w:r>
        <w:rPr>
          <w:b/>
          <w:sz w:val="36"/>
          <w:szCs w:val="32"/>
        </w:rPr>
        <w:t>2</w:t>
      </w:r>
      <w:r w:rsidRPr="00CF155D">
        <w:rPr>
          <w:b/>
          <w:sz w:val="36"/>
          <w:szCs w:val="32"/>
        </w:rPr>
        <w:t xml:space="preserve">    </w:t>
      </w:r>
      <w:r w:rsidRPr="00CF155D">
        <w:rPr>
          <w:sz w:val="36"/>
          <w:szCs w:val="32"/>
        </w:rPr>
        <w:t>|   HKI – [2019 – 2020]</w:t>
      </w:r>
    </w:p>
    <w:p w:rsidR="00D05042" w:rsidRPr="00CF155D" w:rsidRDefault="00D05042" w:rsidP="00D05042">
      <w:pPr>
        <w:rPr>
          <w:sz w:val="42"/>
        </w:rPr>
      </w:pPr>
    </w:p>
    <w:p w:rsidR="00D05042" w:rsidRPr="00CF155D" w:rsidRDefault="00D05042" w:rsidP="00D05042">
      <w:pPr>
        <w:rPr>
          <w:sz w:val="48"/>
        </w:rPr>
      </w:pPr>
      <w:r w:rsidRPr="00CF155D">
        <w:rPr>
          <w:sz w:val="48"/>
        </w:rPr>
        <w:t>PRJ –</w:t>
      </w:r>
      <w:r>
        <w:rPr>
          <w:sz w:val="48"/>
        </w:rPr>
        <w:t xml:space="preserve"> </w:t>
      </w:r>
      <w:r w:rsidRPr="00CF155D">
        <w:rPr>
          <w:sz w:val="48"/>
        </w:rPr>
        <w:t>REPORT</w:t>
      </w:r>
    </w:p>
    <w:p w:rsidR="00D05042" w:rsidRDefault="00D05042" w:rsidP="00D05042">
      <w:pPr>
        <w:rPr>
          <w:b/>
          <w:color w:val="003B7A"/>
          <w:sz w:val="56"/>
        </w:rPr>
      </w:pPr>
      <w:r>
        <w:rPr>
          <w:b/>
          <w:color w:val="003B7A"/>
          <w:sz w:val="56"/>
        </w:rPr>
        <w:t xml:space="preserve">BÁO CÁO </w:t>
      </w:r>
    </w:p>
    <w:p w:rsidR="00D05042" w:rsidRPr="00CF155D" w:rsidRDefault="00D05042" w:rsidP="00D05042">
      <w:pPr>
        <w:rPr>
          <w:b/>
          <w:color w:val="003B7A"/>
          <w:sz w:val="56"/>
        </w:rPr>
      </w:pPr>
      <w:r>
        <w:rPr>
          <w:b/>
          <w:color w:val="003B7A"/>
          <w:sz w:val="56"/>
        </w:rPr>
        <w:t>TÌM HIỂU VUE JS</w:t>
      </w:r>
    </w:p>
    <w:p w:rsidR="00D05042" w:rsidRPr="00CF155D" w:rsidRDefault="00D05042" w:rsidP="00D05042">
      <w:pPr>
        <w:rPr>
          <w:b/>
          <w:color w:val="003B7A"/>
          <w:sz w:val="56"/>
        </w:rPr>
      </w:pPr>
    </w:p>
    <w:p w:rsidR="00D05042" w:rsidRPr="00CF155D" w:rsidRDefault="00D05042" w:rsidP="00D05042">
      <w:pPr>
        <w:rPr>
          <w:b/>
          <w:color w:val="003B7A"/>
          <w:sz w:val="56"/>
        </w:rPr>
      </w:pPr>
    </w:p>
    <w:p w:rsidR="00D05042" w:rsidRDefault="00D05042" w:rsidP="00D05042">
      <w:pPr>
        <w:rPr>
          <w:b/>
        </w:rPr>
      </w:pPr>
    </w:p>
    <w:p w:rsidR="005F2F23" w:rsidRPr="00CF155D" w:rsidRDefault="005F2F23" w:rsidP="00D05042">
      <w:pPr>
        <w:rPr>
          <w:b/>
        </w:rPr>
      </w:pPr>
    </w:p>
    <w:p w:rsidR="005F2F23" w:rsidRPr="00887518" w:rsidRDefault="005F2F23" w:rsidP="005F2F23">
      <w:pPr>
        <w:rPr>
          <w:b/>
        </w:rPr>
      </w:pPr>
      <w:r w:rsidRPr="00887518">
        <w:rPr>
          <w:b/>
        </w:rPr>
        <w:t>Nhóm E:</w:t>
      </w:r>
    </w:p>
    <w:p w:rsidR="005F2F23" w:rsidRPr="00887518" w:rsidRDefault="005F2F23" w:rsidP="005F2F23">
      <w:pPr>
        <w:pStyle w:val="ListParagraph"/>
        <w:numPr>
          <w:ilvl w:val="0"/>
          <w:numId w:val="19"/>
        </w:numPr>
        <w:spacing w:after="0"/>
        <w:ind w:left="360"/>
      </w:pPr>
      <w:r w:rsidRPr="00887518">
        <w:rPr>
          <w:b/>
        </w:rPr>
        <w:t xml:space="preserve">Huỳnh Thanh Duy – </w:t>
      </w:r>
      <w:r w:rsidRPr="00887518">
        <w:t>17211TT2104</w:t>
      </w:r>
    </w:p>
    <w:p w:rsidR="00D05042" w:rsidRDefault="00D05042" w:rsidP="00D05042">
      <w:pPr>
        <w:rPr>
          <w:b/>
        </w:rPr>
      </w:pPr>
    </w:p>
    <w:p w:rsidR="00A00748" w:rsidRDefault="00A00748" w:rsidP="00D05042">
      <w:pPr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852296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3199" w:rsidRDefault="00D07AA0" w:rsidP="00DA3199">
          <w:pPr>
            <w:pStyle w:val="TOCHeading"/>
            <w:jc w:val="center"/>
            <w:rPr>
              <w:rFonts w:ascii="Times New Roman" w:hAnsi="Times New Roman" w:cs="Times New Roman"/>
              <w:sz w:val="72"/>
            </w:rPr>
          </w:pPr>
          <w:r w:rsidRPr="00D07AA0">
            <w:rPr>
              <w:rFonts w:ascii="Times New Roman" w:hAnsi="Times New Roman" w:cs="Times New Roman"/>
              <w:sz w:val="72"/>
            </w:rPr>
            <w:t>Mục Lục</w:t>
          </w:r>
        </w:p>
        <w:p w:rsidR="00DA319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Vue JS</w:t>
          </w:r>
        </w:p>
        <w:p w:rsidR="00E60189" w:rsidRDefault="00D05042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94436" w:history="1">
            <w:r w:rsidR="00E60189" w:rsidRPr="003A3ACC">
              <w:rPr>
                <w:rStyle w:val="Hyperlink"/>
                <w:noProof/>
              </w:rPr>
              <w:t>I.</w:t>
            </w:r>
            <w:r w:rsidR="00E60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189" w:rsidRPr="003A3ACC">
              <w:rPr>
                <w:rStyle w:val="Hyperlink"/>
                <w:noProof/>
              </w:rPr>
              <w:t>Giới thiệu</w:t>
            </w:r>
            <w:r w:rsidR="00E60189">
              <w:rPr>
                <w:noProof/>
                <w:webHidden/>
              </w:rPr>
              <w:tab/>
            </w:r>
            <w:r w:rsidR="00E60189">
              <w:rPr>
                <w:noProof/>
                <w:webHidden/>
              </w:rPr>
              <w:fldChar w:fldCharType="begin"/>
            </w:r>
            <w:r w:rsidR="00E60189">
              <w:rPr>
                <w:noProof/>
                <w:webHidden/>
              </w:rPr>
              <w:instrText xml:space="preserve"> PAGEREF _Toc24194436 \h </w:instrText>
            </w:r>
            <w:r w:rsidR="00E60189">
              <w:rPr>
                <w:noProof/>
                <w:webHidden/>
              </w:rPr>
            </w:r>
            <w:r w:rsidR="00E60189">
              <w:rPr>
                <w:noProof/>
                <w:webHidden/>
              </w:rPr>
              <w:fldChar w:fldCharType="separate"/>
            </w:r>
            <w:r w:rsidR="00E60189">
              <w:rPr>
                <w:noProof/>
                <w:webHidden/>
              </w:rPr>
              <w:t>3</w:t>
            </w:r>
            <w:r w:rsidR="00E60189"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37" w:history="1">
            <w:r w:rsidRPr="003A3AC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Vue JS In</w:t>
          </w:r>
          <w:r w:rsidR="00FF07FF">
            <w:rPr>
              <w:b/>
            </w:rPr>
            <w:t>s</w:t>
          </w:r>
          <w:bookmarkStart w:id="0" w:name="_GoBack"/>
          <w:bookmarkEnd w:id="0"/>
          <w:r w:rsidRPr="00DA3199">
            <w:rPr>
              <w:b/>
            </w:rPr>
            <w:t>tance</w:t>
          </w:r>
          <w:hyperlink w:anchor="_Toc24194438" w:history="1"/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39" w:history="1">
            <w:r w:rsidRPr="003A3AC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Vue Instanc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40" w:history="1">
            <w:r w:rsidRPr="003A3AC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  <w:shd w:val="clear" w:color="auto" w:fill="FFFFFF"/>
              </w:rPr>
              <w:t>Vue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41" w:history="1">
            <w:r w:rsidRPr="003A3ACC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  <w:shd w:val="clear" w:color="auto" w:fill="FFFFFF"/>
              </w:rPr>
              <w:t>Property and method (Thuộc tính và phương thứ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660"/>
              <w:tab w:val="right" w:leader="dot" w:pos="9883"/>
            </w:tabs>
            <w:rPr>
              <w:rStyle w:val="Hyperlink"/>
              <w:noProof/>
            </w:rPr>
          </w:pPr>
          <w:hyperlink w:anchor="_Toc24194442" w:history="1">
            <w:r w:rsidRPr="003A3ACC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  <w:shd w:val="clear" w:color="auto" w:fill="FFFFFF"/>
              </w:rPr>
              <w:t>Life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9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Vue Component</w:t>
          </w:r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Style w:val="Hyperlink"/>
              <w:noProof/>
            </w:rPr>
          </w:pPr>
          <w:hyperlink w:anchor="_Toc24194445" w:history="1">
            <w:r w:rsidRPr="003A3AC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Cách tạo và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9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Binding</w:t>
          </w:r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46" w:history="1">
            <w:r w:rsidRPr="003A3AC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Style w:val="Hyperlink"/>
              <w:noProof/>
            </w:rPr>
          </w:pPr>
          <w:hyperlink w:anchor="_Toc24194447" w:history="1">
            <w:r w:rsidRPr="003A3AC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9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Event</w:t>
          </w:r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48" w:history="1">
            <w:r w:rsidRPr="003A3AC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Style w:val="Hyperlink"/>
              <w:noProof/>
            </w:rPr>
          </w:pPr>
          <w:hyperlink w:anchor="_Toc24194449" w:history="1">
            <w:r w:rsidRPr="003A3AC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9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Rendering</w:t>
          </w:r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50" w:history="1">
            <w:r w:rsidRPr="003A3AC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520"/>
              <w:tab w:val="right" w:leader="dot" w:pos="9883"/>
            </w:tabs>
            <w:rPr>
              <w:rStyle w:val="Hyperlink"/>
              <w:noProof/>
            </w:rPr>
          </w:pPr>
          <w:hyperlink w:anchor="_Toc24194451" w:history="1">
            <w:r w:rsidRPr="003A3AC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99" w:rsidRPr="00DA3199" w:rsidRDefault="00DA3199" w:rsidP="00DA3199">
          <w:pPr>
            <w:rPr>
              <w:b/>
            </w:rPr>
          </w:pPr>
          <w:r w:rsidRPr="00DA3199">
            <w:rPr>
              <w:b/>
            </w:rPr>
            <w:t>Animation</w:t>
          </w:r>
          <w:r w:rsidR="00FF07FF">
            <w:rPr>
              <w:b/>
            </w:rPr>
            <w:t xml:space="preserve"> trong Vue JS</w:t>
          </w:r>
        </w:p>
        <w:p w:rsidR="00E60189" w:rsidRDefault="00E60189">
          <w:pPr>
            <w:pStyle w:val="TOC1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52" w:history="1">
            <w:r w:rsidRPr="003A3ACC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89" w:rsidRDefault="00E60189">
          <w:pPr>
            <w:pStyle w:val="TOC1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194453" w:history="1">
            <w:r w:rsidRPr="003A3ACC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ACC">
              <w:rPr>
                <w:rStyle w:val="Hyperlink"/>
                <w:noProof/>
              </w:rPr>
              <w:t>Cách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042" w:rsidRDefault="00D05042">
          <w:r>
            <w:rPr>
              <w:b/>
              <w:bCs/>
              <w:noProof/>
            </w:rPr>
            <w:fldChar w:fldCharType="end"/>
          </w:r>
        </w:p>
      </w:sdtContent>
    </w:sdt>
    <w:p w:rsidR="00D05042" w:rsidRDefault="00D05042"/>
    <w:p w:rsidR="001E5B0B" w:rsidRDefault="001E5B0B" w:rsidP="00663E87">
      <w:pPr>
        <w:pStyle w:val="Title"/>
      </w:pPr>
      <w:r>
        <w:br w:type="page"/>
      </w:r>
    </w:p>
    <w:p w:rsidR="00C11873" w:rsidRPr="00F64117" w:rsidRDefault="00C11873" w:rsidP="00663E87">
      <w:pPr>
        <w:pStyle w:val="Title"/>
      </w:pPr>
      <w:r w:rsidRPr="00F64117">
        <w:lastRenderedPageBreak/>
        <w:t>Vue Js</w:t>
      </w:r>
    </w:p>
    <w:p w:rsidR="00C11873" w:rsidRDefault="00C11873" w:rsidP="000D4123">
      <w:pPr>
        <w:pStyle w:val="Heading1"/>
        <w:numPr>
          <w:ilvl w:val="0"/>
          <w:numId w:val="3"/>
        </w:numPr>
      </w:pPr>
      <w:bookmarkStart w:id="1" w:name="_Toc23900246"/>
      <w:bookmarkStart w:id="2" w:name="_Toc24194436"/>
      <w:r>
        <w:t>Giới thiệu</w:t>
      </w:r>
      <w:bookmarkEnd w:id="1"/>
      <w:bookmarkEnd w:id="2"/>
    </w:p>
    <w:p w:rsidR="00C11873" w:rsidRPr="00C11873" w:rsidRDefault="00C11873" w:rsidP="00C11873">
      <w:pPr>
        <w:pStyle w:val="ListParagraph"/>
        <w:numPr>
          <w:ilvl w:val="0"/>
          <w:numId w:val="2"/>
        </w:numPr>
        <w:spacing w:line="360" w:lineRule="auto"/>
        <w:ind w:left="426"/>
      </w:pPr>
      <w:r w:rsidRPr="00C11873">
        <w:t xml:space="preserve">Vue Js là một framework giúp cho việc xây dựng giao diện người dùng. Cốt lõi của nó chủ yêu là phần </w:t>
      </w:r>
      <w:r w:rsidRPr="00C11873">
        <w:rPr>
          <w:b/>
        </w:rPr>
        <w:t>View</w:t>
      </w:r>
      <w:r w:rsidRPr="00C11873">
        <w:t>.</w:t>
      </w:r>
    </w:p>
    <w:p w:rsidR="00C11873" w:rsidRPr="00C11873" w:rsidRDefault="00C11873" w:rsidP="00C11873">
      <w:pPr>
        <w:pStyle w:val="ListParagraph"/>
        <w:numPr>
          <w:ilvl w:val="0"/>
          <w:numId w:val="2"/>
        </w:numPr>
        <w:spacing w:line="360" w:lineRule="auto"/>
        <w:ind w:left="426"/>
      </w:pPr>
      <w:r w:rsidRPr="00C11873">
        <w:t xml:space="preserve">Vue js là một dạng </w:t>
      </w:r>
      <w:r w:rsidRPr="00C11873">
        <w:rPr>
          <w:b/>
        </w:rPr>
        <w:t>progressive</w:t>
      </w:r>
      <w:r w:rsidRPr="00C11873">
        <w:t xml:space="preserve"> </w:t>
      </w:r>
      <w:r w:rsidRPr="00C11873">
        <w:rPr>
          <w:b/>
        </w:rPr>
        <w:t>framework</w:t>
      </w:r>
      <w:r w:rsidRPr="00C11873">
        <w:t xml:space="preserve"> (framework linh động), cho phép và khuyến khích phát triển ứng dụng theo từng bước. </w:t>
      </w:r>
    </w:p>
    <w:p w:rsidR="00C11873" w:rsidRPr="008A741A" w:rsidRDefault="00C11873" w:rsidP="00C11873">
      <w:pPr>
        <w:pStyle w:val="ListParagraph"/>
        <w:numPr>
          <w:ilvl w:val="0"/>
          <w:numId w:val="2"/>
        </w:numPr>
        <w:spacing w:line="360" w:lineRule="auto"/>
        <w:ind w:left="426"/>
      </w:pPr>
      <w:r w:rsidRPr="008A741A">
        <w:t>VueJS sử dụng mô hình </w:t>
      </w:r>
      <w:r w:rsidRPr="008A741A">
        <w:rPr>
          <w:b/>
        </w:rPr>
        <w:t>MVVM</w:t>
      </w:r>
      <w:r w:rsidRPr="008A741A">
        <w:t> (</w:t>
      </w:r>
      <w:r w:rsidRPr="008A741A">
        <w:rPr>
          <w:b/>
        </w:rPr>
        <w:t>Model</w:t>
      </w:r>
      <w:r w:rsidRPr="008A741A">
        <w:t>- </w:t>
      </w:r>
      <w:r w:rsidRPr="008A741A">
        <w:rPr>
          <w:b/>
        </w:rPr>
        <w:t>View</w:t>
      </w:r>
      <w:r w:rsidRPr="008A741A">
        <w:t>- </w:t>
      </w:r>
      <w:r w:rsidRPr="008A741A">
        <w:rPr>
          <w:b/>
        </w:rPr>
        <w:t>ViewModel</w:t>
      </w:r>
      <w:r w:rsidRPr="008A741A">
        <w:t>)</w:t>
      </w:r>
    </w:p>
    <w:p w:rsidR="00C11873" w:rsidRPr="008A741A" w:rsidRDefault="00C11873" w:rsidP="000D4123">
      <w:pPr>
        <w:pStyle w:val="Heading1"/>
        <w:numPr>
          <w:ilvl w:val="0"/>
          <w:numId w:val="3"/>
        </w:numPr>
      </w:pPr>
      <w:bookmarkStart w:id="3" w:name="_Toc23900247"/>
      <w:bookmarkStart w:id="4" w:name="_Toc24194437"/>
      <w:r w:rsidRPr="008A741A">
        <w:t>Hướng dẫn cài đặt</w:t>
      </w:r>
      <w:bookmarkEnd w:id="3"/>
      <w:bookmarkEnd w:id="4"/>
    </w:p>
    <w:p w:rsidR="00C11873" w:rsidRPr="00B73142" w:rsidRDefault="00C11873" w:rsidP="00C11873">
      <w:pPr>
        <w:spacing w:line="360" w:lineRule="auto"/>
        <w:ind w:left="66"/>
        <w:rPr>
          <w:b/>
        </w:rPr>
      </w:pPr>
      <w:r w:rsidRPr="00432F8F">
        <w:rPr>
          <w:b/>
          <w:u w:val="single"/>
        </w:rPr>
        <w:t>Cách 1:</w:t>
      </w:r>
      <w:r w:rsidRPr="00B73142">
        <w:rPr>
          <w:b/>
        </w:rPr>
        <w:t xml:space="preserve"> </w:t>
      </w:r>
      <w:r w:rsidR="00CA33CA">
        <w:rPr>
          <w:b/>
        </w:rPr>
        <w:t>D</w:t>
      </w:r>
      <w:r w:rsidRPr="00B73142">
        <w:rPr>
          <w:b/>
        </w:rPr>
        <w:t xml:space="preserve">ùng CDN </w:t>
      </w:r>
    </w:p>
    <w:p w:rsidR="00C11873" w:rsidRPr="00B73142" w:rsidRDefault="00C11873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r w:rsidRPr="00B73142">
        <w:rPr>
          <w:color w:val="1B1B1B"/>
          <w:spacing w:val="-1"/>
          <w:shd w:val="clear" w:color="auto" w:fill="FFFFFF"/>
        </w:rPr>
        <w:t>Đây chắc chắn là cách nhanh gọn nhất, khi bạn chỉ cần thêm 1 đường link vào là xong.</w:t>
      </w:r>
    </w:p>
    <w:p w:rsidR="00C11873" w:rsidRPr="00B73142" w:rsidRDefault="001028FD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r>
        <w:rPr>
          <w:color w:val="1B1B1B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9.4pt">
            <v:imagedata r:id="rId11" o:title="2019-10-18_22-21-14"/>
          </v:shape>
        </w:pict>
      </w:r>
    </w:p>
    <w:p w:rsidR="006B68CA" w:rsidRPr="00B73142" w:rsidRDefault="006B68CA" w:rsidP="00C11873">
      <w:pPr>
        <w:spacing w:line="360" w:lineRule="auto"/>
        <w:ind w:left="66"/>
        <w:rPr>
          <w:b/>
          <w:color w:val="1B1B1B"/>
          <w:spacing w:val="-1"/>
          <w:shd w:val="clear" w:color="auto" w:fill="FFFFFF"/>
        </w:rPr>
      </w:pPr>
      <w:r w:rsidRPr="00432F8F">
        <w:rPr>
          <w:b/>
          <w:color w:val="1B1B1B"/>
          <w:spacing w:val="-1"/>
          <w:u w:val="single"/>
          <w:shd w:val="clear" w:color="auto" w:fill="FFFFFF"/>
        </w:rPr>
        <w:t>Cách 2:</w:t>
      </w:r>
      <w:r w:rsidRPr="00B73142">
        <w:rPr>
          <w:b/>
          <w:color w:val="1B1B1B"/>
          <w:spacing w:val="-1"/>
          <w:shd w:val="clear" w:color="auto" w:fill="FFFFFF"/>
        </w:rPr>
        <w:t xml:space="preserve"> Download</w:t>
      </w:r>
    </w:p>
    <w:p w:rsidR="006B68CA" w:rsidRPr="00B73142" w:rsidRDefault="006B68CA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r w:rsidRPr="00B73142">
        <w:rPr>
          <w:color w:val="1B1B1B"/>
          <w:spacing w:val="-1"/>
          <w:shd w:val="clear" w:color="auto" w:fill="FFFFFF"/>
        </w:rPr>
        <w:t>Đây là cách truyền thống nhất, bạn lên trang chủ và tải file .js về rồi thêm đường dẫn tới file js đó.</w:t>
      </w:r>
    </w:p>
    <w:p w:rsidR="006B68CA" w:rsidRPr="00B73142" w:rsidRDefault="001028FD" w:rsidP="00C11873">
      <w:pPr>
        <w:spacing w:line="360" w:lineRule="auto"/>
        <w:ind w:left="66"/>
        <w:rPr>
          <w:color w:val="1B1B1B"/>
          <w:spacing w:val="-1"/>
          <w:shd w:val="clear" w:color="auto" w:fill="FFFFFF"/>
        </w:rPr>
      </w:pPr>
      <w:r>
        <w:rPr>
          <w:color w:val="1B1B1B"/>
          <w:spacing w:val="-1"/>
          <w:shd w:val="clear" w:color="auto" w:fill="FFFFFF"/>
        </w:rPr>
        <w:pict>
          <v:shape id="_x0000_i1026" type="#_x0000_t75" style="width:338.3pt;height:30.95pt">
            <v:imagedata r:id="rId12" o:title="2019-10-18_22-21-53"/>
          </v:shape>
        </w:pict>
      </w:r>
    </w:p>
    <w:p w:rsidR="00B617C0" w:rsidRPr="00B73142" w:rsidRDefault="00B617C0" w:rsidP="00B617C0">
      <w:pPr>
        <w:pStyle w:val="Heading3"/>
        <w:shd w:val="clear" w:color="auto" w:fill="FFFFFF"/>
        <w:spacing w:before="360" w:beforeAutospacing="0" w:after="144" w:afterAutospacing="0"/>
        <w:rPr>
          <w:color w:val="292B2C"/>
          <w:sz w:val="26"/>
          <w:szCs w:val="26"/>
        </w:rPr>
      </w:pPr>
      <w:bookmarkStart w:id="5" w:name="_Toc23900248"/>
      <w:bookmarkStart w:id="6" w:name="_Toc23900413"/>
      <w:bookmarkStart w:id="7" w:name="_Toc24194438"/>
      <w:r w:rsidRPr="00432F8F">
        <w:rPr>
          <w:color w:val="1B1B1B"/>
          <w:spacing w:val="-1"/>
          <w:sz w:val="26"/>
          <w:szCs w:val="26"/>
          <w:u w:val="single"/>
          <w:shd w:val="clear" w:color="auto" w:fill="FFFFFF"/>
        </w:rPr>
        <w:t>Cách 3:</w:t>
      </w:r>
      <w:r w:rsidRPr="00B73142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Pr="00B73142">
        <w:rPr>
          <w:color w:val="292B2C"/>
          <w:sz w:val="26"/>
          <w:szCs w:val="26"/>
        </w:rPr>
        <w:t> NPM (Node Package Manager)</w:t>
      </w:r>
      <w:bookmarkEnd w:id="5"/>
      <w:bookmarkEnd w:id="6"/>
      <w:bookmarkEnd w:id="7"/>
    </w:p>
    <w:p w:rsidR="008A741A" w:rsidRPr="00B73142" w:rsidRDefault="00B617C0" w:rsidP="00B617C0">
      <w:pPr>
        <w:pStyle w:val="ListParagraph"/>
        <w:numPr>
          <w:ilvl w:val="0"/>
          <w:numId w:val="2"/>
        </w:numPr>
        <w:spacing w:line="360" w:lineRule="auto"/>
        <w:ind w:left="426"/>
      </w:pPr>
      <w:r w:rsidRPr="00B73142">
        <w:rPr>
          <w:color w:val="1B1B1B"/>
          <w:spacing w:val="-1"/>
          <w:shd w:val="clear" w:color="auto" w:fill="FFFFFF"/>
        </w:rPr>
        <w:t xml:space="preserve">Đây là công cụ tạo, quản lí các gói thư viện Javascript, tức là sẽ quả lí tự động, loại bỏ các thao tác thủ công như hai cách trên. </w:t>
      </w:r>
    </w:p>
    <w:p w:rsidR="00B617C0" w:rsidRPr="00B73142" w:rsidRDefault="00842135" w:rsidP="00B617C0">
      <w:pPr>
        <w:pStyle w:val="ListParagraph"/>
        <w:numPr>
          <w:ilvl w:val="0"/>
          <w:numId w:val="2"/>
        </w:numPr>
        <w:spacing w:line="360" w:lineRule="auto"/>
        <w:ind w:left="426"/>
      </w:pPr>
      <w:r>
        <w:rPr>
          <w:color w:val="1B1B1B"/>
          <w:spacing w:val="-1"/>
          <w:shd w:val="clear" w:color="auto" w:fill="FFFFFF"/>
        </w:rPr>
        <w:t>Chỉ</w:t>
      </w:r>
      <w:r w:rsidR="00B617C0" w:rsidRPr="00B73142">
        <w:rPr>
          <w:color w:val="1B1B1B"/>
          <w:spacing w:val="-1"/>
          <w:shd w:val="clear" w:color="auto" w:fill="FFFFFF"/>
        </w:rPr>
        <w:t xml:space="preserve"> cần khai báo những thư viện cần sử dụng vào file </w:t>
      </w:r>
      <w:r w:rsidR="00B617C0" w:rsidRPr="00B73142">
        <w:rPr>
          <w:rStyle w:val="Strong"/>
          <w:color w:val="1B1B1B"/>
          <w:spacing w:val="-1"/>
          <w:shd w:val="clear" w:color="auto" w:fill="FFFFFF"/>
        </w:rPr>
        <w:t>package.json</w:t>
      </w:r>
      <w:r w:rsidR="00B617C0" w:rsidRPr="00B73142">
        <w:rPr>
          <w:color w:val="1B1B1B"/>
          <w:spacing w:val="-1"/>
          <w:shd w:val="clear" w:color="auto" w:fill="FFFFFF"/>
        </w:rPr>
        <w:t xml:space="preserve">, npm sẽ sự động tải chúng về </w:t>
      </w:r>
      <w:r>
        <w:rPr>
          <w:color w:val="1B1B1B"/>
          <w:spacing w:val="-1"/>
          <w:shd w:val="clear" w:color="auto" w:fill="FFFFFF"/>
        </w:rPr>
        <w:t>dự án.</w:t>
      </w:r>
    </w:p>
    <w:p w:rsidR="008A741A" w:rsidRPr="00B73142" w:rsidRDefault="008A741A" w:rsidP="008A741A">
      <w:pPr>
        <w:pStyle w:val="ListParagraph"/>
        <w:spacing w:line="360" w:lineRule="auto"/>
        <w:ind w:left="426"/>
      </w:pPr>
      <w:r w:rsidRPr="00B73142">
        <w:rPr>
          <w:b/>
          <w:color w:val="1B1B1B"/>
          <w:spacing w:val="-1"/>
          <w:shd w:val="clear" w:color="auto" w:fill="FFFFFF"/>
        </w:rPr>
        <w:t>B1:</w:t>
      </w:r>
      <w:r w:rsidRPr="00B73142">
        <w:rPr>
          <w:color w:val="1B1B1B"/>
          <w:spacing w:val="-1"/>
          <w:shd w:val="clear" w:color="auto" w:fill="FFFFFF"/>
        </w:rPr>
        <w:t xml:space="preserve"> Cài đặt Node kèm </w:t>
      </w:r>
      <w:r w:rsidR="00F15C1B" w:rsidRPr="00F15C1B">
        <w:rPr>
          <w:b/>
          <w:color w:val="1B1B1B"/>
          <w:spacing w:val="-1"/>
          <w:shd w:val="clear" w:color="auto" w:fill="FFFFFF"/>
        </w:rPr>
        <w:t>n</w:t>
      </w:r>
      <w:r w:rsidRPr="00F15C1B">
        <w:rPr>
          <w:b/>
          <w:color w:val="1B1B1B"/>
          <w:spacing w:val="-1"/>
          <w:shd w:val="clear" w:color="auto" w:fill="FFFFFF"/>
        </w:rPr>
        <w:t>pm</w:t>
      </w:r>
      <w:r w:rsidRPr="00B73142">
        <w:rPr>
          <w:color w:val="1B1B1B"/>
          <w:spacing w:val="-1"/>
          <w:shd w:val="clear" w:color="auto" w:fill="FFFFFF"/>
        </w:rPr>
        <w:t>. Link:</w:t>
      </w:r>
      <w:r w:rsidRPr="00B73142">
        <w:t xml:space="preserve"> </w:t>
      </w:r>
      <w:hyperlink r:id="rId13" w:history="1">
        <w:r w:rsidRPr="00B73142">
          <w:rPr>
            <w:rStyle w:val="Hyperlink"/>
          </w:rPr>
          <w:t>https://nodejs.org/en/download/</w:t>
        </w:r>
      </w:hyperlink>
    </w:p>
    <w:p w:rsidR="008A741A" w:rsidRPr="00B73142" w:rsidRDefault="008A741A" w:rsidP="008A741A">
      <w:pPr>
        <w:pStyle w:val="ListParagraph"/>
        <w:spacing w:line="360" w:lineRule="auto"/>
        <w:ind w:left="426"/>
        <w:rPr>
          <w:color w:val="292B2C"/>
          <w:shd w:val="clear" w:color="auto" w:fill="EEEEEE"/>
        </w:rPr>
      </w:pPr>
      <w:r w:rsidRPr="00B73142">
        <w:rPr>
          <w:b/>
          <w:color w:val="1B1B1B"/>
          <w:spacing w:val="-1"/>
          <w:shd w:val="clear" w:color="auto" w:fill="FFFFFF"/>
        </w:rPr>
        <w:t>B2:</w:t>
      </w:r>
      <w:r w:rsidRPr="00B73142">
        <w:t xml:space="preserve"> </w:t>
      </w:r>
      <w:r w:rsidRPr="00B73142">
        <w:rPr>
          <w:color w:val="292B2C"/>
          <w:shd w:val="clear" w:color="auto" w:fill="EEEEEE"/>
        </w:rPr>
        <w:t xml:space="preserve">ghõ câu lệnh </w:t>
      </w:r>
      <w:r w:rsidRPr="00604322">
        <w:rPr>
          <w:b/>
          <w:color w:val="292B2C"/>
          <w:shd w:val="clear" w:color="auto" w:fill="EEEEEE"/>
        </w:rPr>
        <w:t>npm install vue</w:t>
      </w:r>
    </w:p>
    <w:p w:rsidR="008A741A" w:rsidRDefault="008A741A" w:rsidP="008A741A">
      <w:pPr>
        <w:pStyle w:val="ListParagraph"/>
        <w:spacing w:line="360" w:lineRule="auto"/>
        <w:ind w:left="426"/>
      </w:pPr>
    </w:p>
    <w:p w:rsidR="00226C15" w:rsidRPr="00F64117" w:rsidRDefault="00226C15" w:rsidP="00663E87">
      <w:pPr>
        <w:pStyle w:val="Title"/>
      </w:pPr>
      <w:r w:rsidRPr="00F64117">
        <w:lastRenderedPageBreak/>
        <w:t>Vue Js Instance</w:t>
      </w:r>
    </w:p>
    <w:p w:rsidR="008D5959" w:rsidRDefault="008D5959" w:rsidP="008D5959"/>
    <w:p w:rsidR="008D5959" w:rsidRDefault="008D5959" w:rsidP="00E677EC">
      <w:pPr>
        <w:pStyle w:val="Heading1"/>
        <w:numPr>
          <w:ilvl w:val="0"/>
          <w:numId w:val="18"/>
        </w:numPr>
      </w:pPr>
      <w:bookmarkStart w:id="8" w:name="_Toc23900249"/>
      <w:bookmarkStart w:id="9" w:name="_Toc24194439"/>
      <w:r>
        <w:t>Vue Instance là gì?</w:t>
      </w:r>
      <w:bookmarkEnd w:id="8"/>
      <w:bookmarkEnd w:id="9"/>
    </w:p>
    <w:p w:rsidR="008D5959" w:rsidRPr="00535BD4" w:rsidRDefault="008D5959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>Chúng ta có thể coi Vue là một lớp có tên gọi là Vue, lúc này để khởi tạo một Instance thì bạn sẽ sử dụng cú pháp như sau:</w:t>
      </w:r>
    </w:p>
    <w:p w:rsidR="001C0BDB" w:rsidRPr="004540CD" w:rsidRDefault="001028FD" w:rsidP="005C026C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27" type="#_x0000_t75" style="width:243.85pt;height:86.7pt">
            <v:imagedata r:id="rId14" o:title="2019-10-19_8-13-39"/>
          </v:shape>
        </w:pict>
      </w:r>
    </w:p>
    <w:p w:rsidR="001C0BDB" w:rsidRPr="004540CD" w:rsidRDefault="001C0BDB" w:rsidP="005C026C">
      <w:pPr>
        <w:jc w:val="center"/>
        <w:rPr>
          <w:i/>
          <w:color w:val="333333"/>
          <w:shd w:val="clear" w:color="auto" w:fill="FFFFFF"/>
        </w:rPr>
      </w:pPr>
      <w:r w:rsidRPr="004540CD">
        <w:rPr>
          <w:i/>
          <w:color w:val="333333"/>
          <w:shd w:val="clear" w:color="auto" w:fill="FFFFFF"/>
        </w:rPr>
        <w:t>Cách khai báo Vue instance</w:t>
      </w:r>
    </w:p>
    <w:p w:rsidR="001C0BDB" w:rsidRPr="00535BD4" w:rsidRDefault="001C0BDB" w:rsidP="008D5959">
      <w:pPr>
        <w:rPr>
          <w:color w:val="333333"/>
          <w:shd w:val="clear" w:color="auto" w:fill="FFFFFF"/>
        </w:rPr>
      </w:pPr>
    </w:p>
    <w:p w:rsidR="001C0BDB" w:rsidRPr="00535BD4" w:rsidRDefault="001C0BDB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>*Trong đó:</w:t>
      </w:r>
    </w:p>
    <w:p w:rsidR="001C0BDB" w:rsidRPr="00535BD4" w:rsidRDefault="001C0BDB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 xml:space="preserve">+ </w:t>
      </w:r>
      <w:r w:rsidRPr="00535BD4">
        <w:rPr>
          <w:b/>
          <w:color w:val="333333"/>
          <w:shd w:val="clear" w:color="auto" w:fill="FFFFFF"/>
        </w:rPr>
        <w:t>el</w:t>
      </w:r>
      <w:r w:rsidRPr="00535BD4">
        <w:rPr>
          <w:color w:val="333333"/>
          <w:shd w:val="clear" w:color="auto" w:fill="FFFFFF"/>
        </w:rPr>
        <w:t xml:space="preserve"> xác định selector nào được Vue Instance này tác động</w:t>
      </w:r>
    </w:p>
    <w:p w:rsidR="001C0BDB" w:rsidRPr="004540CD" w:rsidRDefault="001028FD" w:rsidP="001C0BDB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28" type="#_x0000_t75" style="width:267.1pt;height:86.7pt">
            <v:imagedata r:id="rId15" o:title="2019-10-19_8-13-39"/>
          </v:shape>
        </w:pict>
      </w:r>
    </w:p>
    <w:p w:rsidR="001C0BDB" w:rsidRPr="00535BD4" w:rsidRDefault="001C0BDB" w:rsidP="001C0BDB">
      <w:pPr>
        <w:jc w:val="center"/>
        <w:rPr>
          <w:color w:val="333333"/>
          <w:shd w:val="clear" w:color="auto" w:fill="FFFFFF"/>
        </w:rPr>
      </w:pPr>
      <w:r w:rsidRPr="004540CD">
        <w:rPr>
          <w:i/>
          <w:color w:val="333333"/>
          <w:shd w:val="clear" w:color="auto" w:fill="FFFFFF"/>
        </w:rPr>
        <w:t>Xác định instance này dùng cho selector nào</w:t>
      </w:r>
    </w:p>
    <w:p w:rsidR="005C026C" w:rsidRPr="00535BD4" w:rsidRDefault="005C026C" w:rsidP="001C0BDB">
      <w:pPr>
        <w:jc w:val="center"/>
        <w:rPr>
          <w:color w:val="333333"/>
          <w:shd w:val="clear" w:color="auto" w:fill="FFFFFF"/>
        </w:rPr>
      </w:pPr>
    </w:p>
    <w:p w:rsidR="001C0BDB" w:rsidRPr="00535BD4" w:rsidRDefault="001C0BDB" w:rsidP="008D5959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 xml:space="preserve">+ </w:t>
      </w:r>
      <w:r w:rsidRPr="00535BD4">
        <w:rPr>
          <w:b/>
          <w:color w:val="333333"/>
          <w:shd w:val="clear" w:color="auto" w:fill="FFFFFF"/>
        </w:rPr>
        <w:t>data</w:t>
      </w:r>
      <w:r w:rsidRPr="00535BD4">
        <w:rPr>
          <w:color w:val="333333"/>
          <w:shd w:val="clear" w:color="auto" w:fill="FFFFFF"/>
        </w:rPr>
        <w:t xml:space="preserve"> chứa các biến của instance này</w:t>
      </w:r>
    </w:p>
    <w:p w:rsidR="001C0BDB" w:rsidRPr="004540CD" w:rsidRDefault="005C7408" w:rsidP="001C0BDB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29" type="#_x0000_t75" style="width:241.55pt;height:96.75pt">
            <v:imagedata r:id="rId16" o:title="2019-10-19_8-08-46"/>
          </v:shape>
        </w:pict>
      </w:r>
    </w:p>
    <w:p w:rsidR="008954A6" w:rsidRPr="004540CD" w:rsidRDefault="001C0BDB" w:rsidP="008954A6">
      <w:pPr>
        <w:jc w:val="center"/>
        <w:rPr>
          <w:i/>
          <w:color w:val="333333"/>
          <w:shd w:val="clear" w:color="auto" w:fill="FFFFFF"/>
        </w:rPr>
      </w:pPr>
      <w:r w:rsidRPr="004540CD">
        <w:rPr>
          <w:i/>
          <w:color w:val="333333"/>
          <w:shd w:val="clear" w:color="auto" w:fill="FFFFFF"/>
        </w:rPr>
        <w:t>Định nghĩa biến trong vue</w:t>
      </w:r>
    </w:p>
    <w:p w:rsidR="008954A6" w:rsidRPr="00535BD4" w:rsidRDefault="008954A6" w:rsidP="008954A6">
      <w:pPr>
        <w:jc w:val="center"/>
        <w:rPr>
          <w:color w:val="333333"/>
          <w:shd w:val="clear" w:color="auto" w:fill="FFFFFF"/>
        </w:rPr>
      </w:pPr>
    </w:p>
    <w:p w:rsidR="008954A6" w:rsidRPr="00535BD4" w:rsidRDefault="008954A6" w:rsidP="008954A6">
      <w:pPr>
        <w:jc w:val="center"/>
        <w:rPr>
          <w:color w:val="333333"/>
          <w:shd w:val="clear" w:color="auto" w:fill="FFFFFF"/>
        </w:rPr>
      </w:pPr>
    </w:p>
    <w:p w:rsidR="008954A6" w:rsidRPr="00535BD4" w:rsidRDefault="008954A6" w:rsidP="008954A6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>Để gọi biến này ra bạn chỉ cần gọi tên biến trong dấu ngoặc kép</w:t>
      </w:r>
    </w:p>
    <w:p w:rsidR="008954A6" w:rsidRPr="00B23AE6" w:rsidRDefault="005C7408" w:rsidP="008954A6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30" type="#_x0000_t75" style="width:274.05pt;height:44.15pt">
            <v:imagedata r:id="rId17" o:title="2019-10-19_8-23-41"/>
          </v:shape>
        </w:pict>
      </w:r>
    </w:p>
    <w:p w:rsidR="008954A6" w:rsidRPr="00B23AE6" w:rsidRDefault="008954A6" w:rsidP="008954A6">
      <w:pPr>
        <w:jc w:val="center"/>
        <w:rPr>
          <w:i/>
          <w:color w:val="333333"/>
          <w:shd w:val="clear" w:color="auto" w:fill="FFFFFF"/>
        </w:rPr>
      </w:pPr>
      <w:r w:rsidRPr="00B23AE6">
        <w:rPr>
          <w:i/>
          <w:color w:val="333333"/>
          <w:shd w:val="clear" w:color="auto" w:fill="FFFFFF"/>
        </w:rPr>
        <w:t>Gọi biến trong vue js</w:t>
      </w:r>
    </w:p>
    <w:p w:rsidR="008954A6" w:rsidRDefault="008954A6" w:rsidP="008954A6">
      <w:pPr>
        <w:rPr>
          <w:rFonts w:ascii="Helvetica" w:hAnsi="Helvetica"/>
          <w:color w:val="333333"/>
          <w:shd w:val="clear" w:color="auto" w:fill="FFFFFF"/>
        </w:rPr>
      </w:pPr>
    </w:p>
    <w:p w:rsidR="008954A6" w:rsidRDefault="00E1095B" w:rsidP="00E677EC">
      <w:pPr>
        <w:pStyle w:val="Heading1"/>
        <w:numPr>
          <w:ilvl w:val="0"/>
          <w:numId w:val="18"/>
        </w:numPr>
        <w:rPr>
          <w:shd w:val="clear" w:color="auto" w:fill="FFFFFF"/>
        </w:rPr>
      </w:pPr>
      <w:bookmarkStart w:id="10" w:name="_Toc23900250"/>
      <w:bookmarkStart w:id="11" w:name="_Toc24194440"/>
      <w:r>
        <w:rPr>
          <w:shd w:val="clear" w:color="auto" w:fill="FFFFFF"/>
        </w:rPr>
        <w:t>Vue Constructor</w:t>
      </w:r>
      <w:bookmarkEnd w:id="10"/>
      <w:bookmarkEnd w:id="11"/>
    </w:p>
    <w:p w:rsidR="00B75D57" w:rsidRPr="00377E28" w:rsidRDefault="00E1095B" w:rsidP="00377E28">
      <w:pPr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>Khi khởi tạo một Instance thì bạn phải truyền một tham số vào, và tham số này là một object chứa các thuộc tính như</w:t>
      </w:r>
      <w:r w:rsidRPr="00535BD4">
        <w:rPr>
          <w:i/>
          <w:color w:val="333333"/>
          <w:shd w:val="clear" w:color="auto" w:fill="FFFFFF"/>
        </w:rPr>
        <w:t>: data, template, element (</w:t>
      </w:r>
      <w:r w:rsidRPr="00535BD4">
        <w:rPr>
          <w:rStyle w:val="Emphasis"/>
          <w:i w:val="0"/>
          <w:color w:val="333333"/>
          <w:shd w:val="clear" w:color="auto" w:fill="FFFFFF"/>
        </w:rPr>
        <w:t>el</w:t>
      </w:r>
      <w:r w:rsidRPr="00535BD4">
        <w:rPr>
          <w:i/>
          <w:color w:val="333333"/>
          <w:shd w:val="clear" w:color="auto" w:fill="FFFFFF"/>
        </w:rPr>
        <w:t>), method</w:t>
      </w:r>
      <w:r w:rsidRPr="00535BD4">
        <w:rPr>
          <w:color w:val="333333"/>
          <w:shd w:val="clear" w:color="auto" w:fill="FFFFFF"/>
        </w:rPr>
        <w:t xml:space="preserve"> và các hàm </w:t>
      </w:r>
      <w:r w:rsidRPr="00535BD4">
        <w:rPr>
          <w:i/>
          <w:color w:val="333333"/>
          <w:shd w:val="clear" w:color="auto" w:fill="FFFFFF"/>
        </w:rPr>
        <w:t>callback</w:t>
      </w:r>
      <w:r w:rsidRPr="00535BD4">
        <w:rPr>
          <w:color w:val="333333"/>
          <w:shd w:val="clear" w:color="auto" w:fill="FFFFFF"/>
        </w:rPr>
        <w:t xml:space="preserve"> được định nghĩa trong lifecyle.</w:t>
      </w:r>
    </w:p>
    <w:p w:rsidR="00B75D57" w:rsidRPr="00535BD4" w:rsidRDefault="00B75D57" w:rsidP="00B75D57">
      <w:pPr>
        <w:pStyle w:val="ListParagraph"/>
        <w:ind w:left="426"/>
        <w:rPr>
          <w:color w:val="333333"/>
          <w:shd w:val="clear" w:color="auto" w:fill="FFFFFF"/>
        </w:rPr>
      </w:pPr>
      <w:r w:rsidRPr="00535BD4">
        <w:rPr>
          <w:color w:val="333333"/>
          <w:shd w:val="clear" w:color="auto" w:fill="FFFFFF"/>
        </w:rPr>
        <w:t>Tạo ra 2 Instance</w:t>
      </w:r>
    </w:p>
    <w:p w:rsidR="00B75D57" w:rsidRPr="00B23AE6" w:rsidRDefault="005C7408" w:rsidP="00B75D57">
      <w:pPr>
        <w:pStyle w:val="ListParagraph"/>
        <w:ind w:left="426"/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31" type="#_x0000_t75" style="width:390.2pt;height:281.05pt">
            <v:imagedata r:id="rId18" o:title="1"/>
          </v:shape>
        </w:pict>
      </w:r>
    </w:p>
    <w:p w:rsidR="00B75D57" w:rsidRPr="00B23AE6" w:rsidRDefault="00B75D57" w:rsidP="00377E28">
      <w:pPr>
        <w:jc w:val="center"/>
        <w:rPr>
          <w:i/>
          <w:color w:val="333333"/>
          <w:shd w:val="clear" w:color="auto" w:fill="FFFFFF"/>
        </w:rPr>
      </w:pPr>
      <w:r w:rsidRPr="00B23AE6">
        <w:rPr>
          <w:i/>
          <w:color w:val="333333"/>
          <w:shd w:val="clear" w:color="auto" w:fill="FFFFFF"/>
        </w:rPr>
        <w:t>Tạ</w:t>
      </w:r>
      <w:r w:rsidR="00377E28" w:rsidRPr="00B23AE6">
        <w:rPr>
          <w:i/>
          <w:color w:val="333333"/>
          <w:shd w:val="clear" w:color="auto" w:fill="FFFFFF"/>
        </w:rPr>
        <w:t>o 2 instance mv1, mv2</w:t>
      </w:r>
    </w:p>
    <w:p w:rsidR="00377E28" w:rsidRDefault="00377E28" w:rsidP="00377E28">
      <w:pPr>
        <w:jc w:val="center"/>
        <w:rPr>
          <w:color w:val="333333"/>
          <w:shd w:val="clear" w:color="auto" w:fill="FFFFFF"/>
        </w:rPr>
      </w:pPr>
    </w:p>
    <w:p w:rsidR="00D7643C" w:rsidRPr="00535BD4" w:rsidRDefault="00D7643C" w:rsidP="00377E28">
      <w:pPr>
        <w:jc w:val="center"/>
        <w:rPr>
          <w:color w:val="333333"/>
          <w:shd w:val="clear" w:color="auto" w:fill="FFFFFF"/>
        </w:rPr>
      </w:pPr>
    </w:p>
    <w:p w:rsidR="00B75D57" w:rsidRPr="00535BD4" w:rsidRDefault="005C7408" w:rsidP="00B75D57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pict>
          <v:shape id="_x0000_i1032" type="#_x0000_t75" style="width:262.45pt;height:54.2pt">
            <v:imagedata r:id="rId19" o:title="1"/>
          </v:shape>
        </w:pict>
      </w:r>
    </w:p>
    <w:p w:rsidR="00B75D57" w:rsidRPr="009F3EFF" w:rsidRDefault="00B75D57" w:rsidP="00B75D57">
      <w:pPr>
        <w:jc w:val="center"/>
        <w:rPr>
          <w:i/>
          <w:color w:val="333333"/>
          <w:shd w:val="clear" w:color="auto" w:fill="FFFFFF"/>
        </w:rPr>
      </w:pPr>
      <w:r w:rsidRPr="009F3EFF">
        <w:rPr>
          <w:i/>
          <w:color w:val="333333"/>
          <w:shd w:val="clear" w:color="auto" w:fill="FFFFFF"/>
        </w:rPr>
        <w:t>Gọi biến message của mỗi instance</w:t>
      </w:r>
    </w:p>
    <w:p w:rsidR="00C7372E" w:rsidRDefault="00C7372E" w:rsidP="00E677EC">
      <w:pPr>
        <w:pStyle w:val="Heading1"/>
        <w:numPr>
          <w:ilvl w:val="0"/>
          <w:numId w:val="18"/>
        </w:numPr>
        <w:rPr>
          <w:shd w:val="clear" w:color="auto" w:fill="FFFFFF"/>
        </w:rPr>
      </w:pPr>
      <w:bookmarkStart w:id="12" w:name="_Toc23900251"/>
      <w:bookmarkStart w:id="13" w:name="_Toc24194441"/>
      <w:r>
        <w:rPr>
          <w:shd w:val="clear" w:color="auto" w:fill="FFFFFF"/>
        </w:rPr>
        <w:t>Property and method</w:t>
      </w:r>
      <w:r w:rsidR="007A25E9">
        <w:rPr>
          <w:shd w:val="clear" w:color="auto" w:fill="FFFFFF"/>
        </w:rPr>
        <w:t xml:space="preserve"> (Thuộc tính và phương thức)</w:t>
      </w:r>
      <w:bookmarkEnd w:id="12"/>
      <w:bookmarkEnd w:id="13"/>
    </w:p>
    <w:p w:rsidR="00C7372E" w:rsidRPr="00F64117" w:rsidRDefault="008A4CE4" w:rsidP="00C7372E">
      <w:r w:rsidRPr="00F64117">
        <w:rPr>
          <w:color w:val="333333"/>
          <w:shd w:val="clear" w:color="auto" w:fill="FFFFFF"/>
        </w:rPr>
        <w:t xml:space="preserve">Tất cả các </w:t>
      </w:r>
      <w:r w:rsidRPr="00F64117">
        <w:rPr>
          <w:i/>
          <w:color w:val="333333"/>
          <w:shd w:val="clear" w:color="auto" w:fill="FFFFFF"/>
        </w:rPr>
        <w:t>property</w:t>
      </w:r>
      <w:r w:rsidRPr="00F64117">
        <w:rPr>
          <w:color w:val="333333"/>
          <w:shd w:val="clear" w:color="auto" w:fill="FFFFFF"/>
        </w:rPr>
        <w:t xml:space="preserve"> và </w:t>
      </w:r>
      <w:r w:rsidRPr="00F64117">
        <w:rPr>
          <w:i/>
          <w:color w:val="333333"/>
          <w:shd w:val="clear" w:color="auto" w:fill="FFFFFF"/>
        </w:rPr>
        <w:t>method</w:t>
      </w:r>
      <w:r w:rsidRPr="00F64117">
        <w:rPr>
          <w:color w:val="333333"/>
          <w:shd w:val="clear" w:color="auto" w:fill="FFFFFF"/>
        </w:rPr>
        <w:t xml:space="preserve"> bạn muốn đưa vào Vue đều phải thông qua key </w:t>
      </w:r>
      <w:r w:rsidRPr="00F64117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2F2F2"/>
        </w:rPr>
        <w:t>data</w:t>
      </w:r>
      <w:r w:rsidRPr="00F64117">
        <w:rPr>
          <w:color w:val="333333"/>
          <w:shd w:val="clear" w:color="auto" w:fill="FFFFFF"/>
        </w:rPr>
        <w:t> lúc khởi tạo, key </w:t>
      </w:r>
      <w:r w:rsidRPr="00F64117">
        <w:rPr>
          <w:rStyle w:val="HTMLCode"/>
          <w:rFonts w:ascii="Times New Roman" w:eastAsiaTheme="minorHAnsi" w:hAnsi="Times New Roman" w:cs="Times New Roman"/>
          <w:color w:val="000000"/>
          <w:sz w:val="26"/>
          <w:szCs w:val="26"/>
          <w:shd w:val="clear" w:color="auto" w:fill="F2F2F2"/>
        </w:rPr>
        <w:t>data</w:t>
      </w:r>
      <w:r w:rsidRPr="00F64117">
        <w:rPr>
          <w:color w:val="333333"/>
          <w:shd w:val="clear" w:color="auto" w:fill="FFFFFF"/>
        </w:rPr>
        <w:t> này ta gọi là biến được ủy nhiệm (</w:t>
      </w:r>
      <w:r w:rsidRPr="00F64117">
        <w:rPr>
          <w:rStyle w:val="Emphasis"/>
          <w:color w:val="333333"/>
          <w:shd w:val="clear" w:color="auto" w:fill="FFFFFF"/>
        </w:rPr>
        <w:t>proxies</w:t>
      </w:r>
      <w:r w:rsidRPr="00F64117">
        <w:rPr>
          <w:color w:val="333333"/>
          <w:shd w:val="clear" w:color="auto" w:fill="FFFFFF"/>
        </w:rPr>
        <w:t>) cho Vue instance khi vừa được khởi tạo.</w:t>
      </w:r>
    </w:p>
    <w:p w:rsidR="00E9740A" w:rsidRPr="007A25E9" w:rsidRDefault="007A25E9" w:rsidP="00E9740A">
      <w:pPr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t>*</w:t>
      </w:r>
      <w:r w:rsidRPr="007A25E9">
        <w:rPr>
          <w:i/>
          <w:color w:val="333333"/>
          <w:shd w:val="clear" w:color="auto" w:fill="FFFFFF"/>
        </w:rPr>
        <w:t>Ví dụ về property</w:t>
      </w:r>
    </w:p>
    <w:p w:rsidR="007A25E9" w:rsidRPr="00D7643C" w:rsidRDefault="005C7408" w:rsidP="007F1FC7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33" type="#_x0000_t75" style="width:493.95pt;height:289.55pt">
            <v:imagedata r:id="rId20" o:title="1"/>
          </v:shape>
        </w:pict>
      </w:r>
    </w:p>
    <w:p w:rsidR="00651AD4" w:rsidRPr="00D7643C" w:rsidRDefault="00D5203F" w:rsidP="007F1FC7">
      <w:pPr>
        <w:jc w:val="center"/>
        <w:rPr>
          <w:i/>
          <w:color w:val="333333"/>
          <w:shd w:val="clear" w:color="auto" w:fill="FFFFFF"/>
        </w:rPr>
      </w:pPr>
      <w:r w:rsidRPr="00D7643C">
        <w:rPr>
          <w:i/>
          <w:color w:val="333333"/>
          <w:shd w:val="clear" w:color="auto" w:fill="FFFFFF"/>
        </w:rPr>
        <w:t xml:space="preserve">Khai báo property </w:t>
      </w:r>
    </w:p>
    <w:p w:rsidR="00651AD4" w:rsidRDefault="00651AD4" w:rsidP="007F1FC7">
      <w:pPr>
        <w:jc w:val="center"/>
        <w:rPr>
          <w:i/>
          <w:color w:val="333333"/>
          <w:shd w:val="clear" w:color="auto" w:fill="FFFFFF"/>
        </w:rPr>
      </w:pPr>
    </w:p>
    <w:p w:rsidR="00AA4FA2" w:rsidRPr="00D7643C" w:rsidRDefault="00AA4FA2" w:rsidP="007F1FC7">
      <w:pPr>
        <w:jc w:val="center"/>
        <w:rPr>
          <w:i/>
          <w:color w:val="333333"/>
          <w:shd w:val="clear" w:color="auto" w:fill="FFFFFF"/>
        </w:rPr>
      </w:pPr>
    </w:p>
    <w:p w:rsidR="00D5203F" w:rsidRPr="00D7643C" w:rsidRDefault="00651AD4" w:rsidP="007F1FC7">
      <w:pPr>
        <w:jc w:val="center"/>
        <w:rPr>
          <w:i/>
          <w:color w:val="333333"/>
          <w:shd w:val="clear" w:color="auto" w:fill="FFFFFF"/>
        </w:rPr>
      </w:pPr>
      <w:r w:rsidRPr="00D7643C">
        <w:rPr>
          <w:i/>
          <w:noProof/>
          <w:color w:val="333333"/>
          <w:shd w:val="clear" w:color="auto" w:fill="FFFFFF"/>
        </w:rPr>
        <w:drawing>
          <wp:inline distT="0" distB="0" distL="0" distR="0">
            <wp:extent cx="2182495" cy="462280"/>
            <wp:effectExtent l="0" t="0" r="8255" b="0"/>
            <wp:docPr id="1" name="Picture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E9" w:rsidRPr="00AA4FA2" w:rsidRDefault="00651AD4" w:rsidP="00AA4FA2">
      <w:pPr>
        <w:jc w:val="center"/>
        <w:rPr>
          <w:i/>
          <w:color w:val="333333"/>
          <w:shd w:val="clear" w:color="auto" w:fill="FFFFFF"/>
        </w:rPr>
      </w:pPr>
      <w:r w:rsidRPr="00D7643C">
        <w:rPr>
          <w:i/>
          <w:color w:val="333333"/>
          <w:shd w:val="clear" w:color="auto" w:fill="FFFFFF"/>
        </w:rPr>
        <w:t>Kết quả</w:t>
      </w:r>
    </w:p>
    <w:p w:rsidR="007A25E9" w:rsidRPr="007A25E9" w:rsidRDefault="007A25E9" w:rsidP="00E9740A">
      <w:pPr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lastRenderedPageBreak/>
        <w:t>*</w:t>
      </w:r>
      <w:r w:rsidRPr="007A25E9">
        <w:rPr>
          <w:i/>
          <w:color w:val="333333"/>
          <w:shd w:val="clear" w:color="auto" w:fill="FFFFFF"/>
        </w:rPr>
        <w:t>Ví dụ về method</w:t>
      </w:r>
    </w:p>
    <w:p w:rsidR="007A25E9" w:rsidRPr="00346F0A" w:rsidRDefault="005C7408" w:rsidP="0058758F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34" type="#_x0000_t75" style="width:399.5pt;height:260.9pt">
            <v:imagedata r:id="rId22" o:title="2019-11-05_21-54-42"/>
          </v:shape>
        </w:pict>
      </w:r>
    </w:p>
    <w:p w:rsidR="0058758F" w:rsidRDefault="0058758F" w:rsidP="0058758F">
      <w:pPr>
        <w:jc w:val="center"/>
        <w:rPr>
          <w:i/>
          <w:color w:val="333333"/>
          <w:shd w:val="clear" w:color="auto" w:fill="FFFFFF"/>
        </w:rPr>
      </w:pPr>
      <w:r w:rsidRPr="00346F0A">
        <w:rPr>
          <w:i/>
          <w:color w:val="333333"/>
          <w:shd w:val="clear" w:color="auto" w:fill="FFFFFF"/>
        </w:rPr>
        <w:t>Khai báo method</w:t>
      </w:r>
    </w:p>
    <w:p w:rsidR="00B51B65" w:rsidRPr="00346F0A" w:rsidRDefault="00B51B65" w:rsidP="0058758F">
      <w:pPr>
        <w:jc w:val="center"/>
        <w:rPr>
          <w:i/>
          <w:color w:val="333333"/>
          <w:shd w:val="clear" w:color="auto" w:fill="FFFFFF"/>
        </w:rPr>
      </w:pPr>
    </w:p>
    <w:p w:rsidR="0058758F" w:rsidRDefault="0058758F" w:rsidP="0058758F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Kết quả:</w:t>
      </w:r>
    </w:p>
    <w:p w:rsidR="00BC203F" w:rsidRPr="00346F0A" w:rsidRDefault="005C7408" w:rsidP="00507C8B">
      <w:pPr>
        <w:jc w:val="center"/>
        <w:rPr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pict>
          <v:shape id="_x0000_i1035" type="#_x0000_t75" style="width:219.85pt;height:94.45pt">
            <v:imagedata r:id="rId23" o:title="1"/>
          </v:shape>
        </w:pict>
      </w:r>
    </w:p>
    <w:p w:rsidR="00BC203F" w:rsidRPr="00346F0A" w:rsidRDefault="00BC203F" w:rsidP="00A175C7">
      <w:pPr>
        <w:jc w:val="center"/>
        <w:rPr>
          <w:i/>
          <w:color w:val="333333"/>
          <w:shd w:val="clear" w:color="auto" w:fill="FFFFFF"/>
        </w:rPr>
      </w:pPr>
      <w:r w:rsidRPr="00346F0A">
        <w:rPr>
          <w:i/>
          <w:color w:val="333333"/>
          <w:shd w:val="clear" w:color="auto" w:fill="FFFFFF"/>
        </w:rPr>
        <w:t>Kết quả</w:t>
      </w:r>
      <w:r w:rsidR="00507C8B" w:rsidRPr="00346F0A">
        <w:rPr>
          <w:i/>
          <w:color w:val="333333"/>
          <w:shd w:val="clear" w:color="auto" w:fill="FFFFFF"/>
        </w:rPr>
        <w:t xml:space="preserve"> khi gọi hàm getMess()</w:t>
      </w:r>
    </w:p>
    <w:p w:rsidR="003C52E8" w:rsidRDefault="003C52E8" w:rsidP="00E9740A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3C52E8" w:rsidRPr="00E677EC" w:rsidRDefault="003C52E8" w:rsidP="00E677EC">
      <w:pPr>
        <w:pStyle w:val="Heading1"/>
        <w:numPr>
          <w:ilvl w:val="0"/>
          <w:numId w:val="18"/>
        </w:numPr>
        <w:rPr>
          <w:shd w:val="clear" w:color="auto" w:fill="FFFFFF"/>
        </w:rPr>
      </w:pPr>
      <w:bookmarkStart w:id="14" w:name="_Toc23900252"/>
      <w:bookmarkStart w:id="15" w:name="_Toc24194442"/>
      <w:r w:rsidRPr="00E677EC">
        <w:rPr>
          <w:shd w:val="clear" w:color="auto" w:fill="FFFFFF"/>
        </w:rPr>
        <w:lastRenderedPageBreak/>
        <w:t>Lifecycle Hooks</w:t>
      </w:r>
      <w:bookmarkEnd w:id="14"/>
      <w:bookmarkEnd w:id="15"/>
    </w:p>
    <w:p w:rsidR="003C52E8" w:rsidRPr="00994D03" w:rsidRDefault="003C52E8" w:rsidP="003C52E8">
      <w:pPr>
        <w:rPr>
          <w:color w:val="333333"/>
          <w:shd w:val="clear" w:color="auto" w:fill="FFFFFF"/>
        </w:rPr>
      </w:pPr>
      <w:r w:rsidRPr="00994D03">
        <w:rPr>
          <w:color w:val="333333"/>
          <w:shd w:val="clear" w:color="auto" w:fill="FFFFFF"/>
        </w:rPr>
        <w:t xml:space="preserve">Lifecycle hooks chính là những </w:t>
      </w:r>
      <w:r w:rsidRPr="00994D03">
        <w:rPr>
          <w:b/>
          <w:color w:val="333333"/>
          <w:shd w:val="clear" w:color="auto" w:fill="FFFFFF"/>
        </w:rPr>
        <w:t>hàm, phương thức đặc biệt</w:t>
      </w:r>
      <w:r w:rsidRPr="00994D03">
        <w:rPr>
          <w:color w:val="333333"/>
          <w:shd w:val="clear" w:color="auto" w:fill="FFFFFF"/>
        </w:rPr>
        <w:t xml:space="preserve"> xử lý cho một chức năng nào đó. Ví dụ khi Vue instance được khởi tạo thì chúng ta có hook tên là </w:t>
      </w:r>
      <w:r w:rsidRPr="00994D03">
        <w:rPr>
          <w:rStyle w:val="Strong"/>
          <w:color w:val="333333"/>
          <w:shd w:val="clear" w:color="auto" w:fill="FFFFFF"/>
        </w:rPr>
        <w:t>created</w:t>
      </w:r>
      <w:r w:rsidRPr="00994D03">
        <w:rPr>
          <w:color w:val="333333"/>
          <w:shd w:val="clear" w:color="auto" w:fill="FFFFFF"/>
        </w:rPr>
        <w:t>, hook này sẽ được gọi khi instance khởi tạo xong.</w:t>
      </w:r>
    </w:p>
    <w:p w:rsidR="00D13D76" w:rsidRDefault="003C52E8" w:rsidP="003C52E8">
      <w:pPr>
        <w:rPr>
          <w:color w:val="333333"/>
          <w:shd w:val="clear" w:color="auto" w:fill="FFFFFF"/>
        </w:rPr>
      </w:pPr>
      <w:r w:rsidRPr="00994D03">
        <w:rPr>
          <w:color w:val="333333"/>
          <w:shd w:val="clear" w:color="auto" w:fill="FFFFFF"/>
        </w:rPr>
        <w:t>Ngoài ra còn rất nhiều hooks khác như </w:t>
      </w:r>
      <w:r w:rsidRPr="00994D03">
        <w:rPr>
          <w:rStyle w:val="HTMLCode"/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2F2F2"/>
        </w:rPr>
        <w:t>mounted</w:t>
      </w:r>
      <w:r w:rsidRPr="00994D03">
        <w:rPr>
          <w:b/>
          <w:color w:val="333333"/>
          <w:shd w:val="clear" w:color="auto" w:fill="FFFFFF"/>
        </w:rPr>
        <w:t>, </w:t>
      </w:r>
      <w:r w:rsidRPr="00994D03">
        <w:rPr>
          <w:rStyle w:val="HTMLCode"/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2F2F2"/>
        </w:rPr>
        <w:t>updated</w:t>
      </w:r>
      <w:r w:rsidRPr="00994D03">
        <w:rPr>
          <w:b/>
          <w:color w:val="333333"/>
          <w:shd w:val="clear" w:color="auto" w:fill="FFFFFF"/>
        </w:rPr>
        <w:t>, </w:t>
      </w:r>
      <w:r w:rsidRPr="00994D03">
        <w:rPr>
          <w:rStyle w:val="HTMLCode"/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2F2F2"/>
        </w:rPr>
        <w:t>destroyed</w:t>
      </w:r>
      <w:r w:rsidRPr="00994D03">
        <w:rPr>
          <w:color w:val="333333"/>
          <w:shd w:val="clear" w:color="auto" w:fill="FFFFFF"/>
        </w:rPr>
        <w:t xml:space="preserve">. Tất cả các hooks này sẽ được gọi thông qua đối tượng </w:t>
      </w:r>
      <w:r w:rsidRPr="00994D03">
        <w:rPr>
          <w:b/>
          <w:color w:val="333333"/>
          <w:shd w:val="clear" w:color="auto" w:fill="FFFFFF"/>
        </w:rPr>
        <w:t>this</w:t>
      </w:r>
      <w:r w:rsidRPr="00994D03">
        <w:rPr>
          <w:color w:val="333333"/>
          <w:shd w:val="clear" w:color="auto" w:fill="FFFFFF"/>
        </w:rPr>
        <w:t xml:space="preserve"> (</w:t>
      </w:r>
      <w:r w:rsidRPr="00994D03">
        <w:rPr>
          <w:rStyle w:val="Emphasis"/>
          <w:color w:val="333333"/>
          <w:shd w:val="clear" w:color="auto" w:fill="FFFFFF"/>
        </w:rPr>
        <w:t>chính là vue instance</w:t>
      </w:r>
      <w:r w:rsidRPr="00994D03">
        <w:rPr>
          <w:color w:val="333333"/>
          <w:shd w:val="clear" w:color="auto" w:fill="FFFFFF"/>
        </w:rPr>
        <w:t>).</w:t>
      </w:r>
    </w:p>
    <w:p w:rsidR="003759E5" w:rsidRDefault="003759E5" w:rsidP="003C52E8">
      <w:pPr>
        <w:rPr>
          <w:color w:val="333333"/>
          <w:shd w:val="clear" w:color="auto" w:fill="FFFFFF"/>
        </w:rPr>
      </w:pPr>
    </w:p>
    <w:p w:rsidR="00D13D76" w:rsidRPr="00994D03" w:rsidRDefault="00D13D76" w:rsidP="003C52E8">
      <w:pPr>
        <w:rPr>
          <w:rFonts w:eastAsiaTheme="majorEastAsia"/>
          <w:color w:val="2E74B5" w:themeColor="accent1" w:themeShade="BF"/>
          <w:shd w:val="clear" w:color="auto" w:fill="FFFFFF"/>
        </w:rPr>
      </w:pPr>
      <w:r w:rsidRPr="00994D03">
        <w:rPr>
          <w:color w:val="333333"/>
          <w:shd w:val="clear" w:color="auto" w:fill="FFFFFF"/>
        </w:rPr>
        <w:t>Dưới đây là một Lifecycle Diagram.</w:t>
      </w:r>
    </w:p>
    <w:p w:rsidR="003C52E8" w:rsidRDefault="005C7408" w:rsidP="00CB6DE5">
      <w:pPr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pict>
          <v:shape id="_x0000_i1036" type="#_x0000_t75" style="width:294.95pt;height:686.7pt">
            <v:imagedata r:id="rId24" o:title="40266397-473d-4ff2-aef7-c4cf4e892b83"/>
          </v:shape>
        </w:pict>
      </w:r>
    </w:p>
    <w:p w:rsidR="0093104C" w:rsidRPr="0012188E" w:rsidRDefault="003840F9" w:rsidP="0012188E">
      <w:pPr>
        <w:rPr>
          <w:b/>
        </w:rPr>
      </w:pPr>
      <w:r>
        <w:rPr>
          <w:b/>
        </w:rPr>
        <w:lastRenderedPageBreak/>
        <w:t xml:space="preserve">* </w:t>
      </w:r>
      <w:r w:rsidR="007A0ACF" w:rsidRPr="0012188E">
        <w:rPr>
          <w:b/>
        </w:rPr>
        <w:t>beforeCreate()</w:t>
      </w:r>
    </w:p>
    <w:p w:rsidR="006830D0" w:rsidRPr="00CB6E6B" w:rsidRDefault="006830D0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 xml:space="preserve">-  </w:t>
      </w:r>
      <w:r w:rsidR="007A0ACF" w:rsidRPr="00CB6E6B">
        <w:rPr>
          <w:color w:val="1B1B1B"/>
          <w:spacing w:val="-1"/>
          <w:sz w:val="26"/>
          <w:szCs w:val="26"/>
        </w:rPr>
        <w:t xml:space="preserve">Hook beforeCreate sẽ được gọi đồng bộ ngay </w:t>
      </w:r>
      <w:r w:rsidR="007A0ACF" w:rsidRPr="00CB6E6B">
        <w:rPr>
          <w:b/>
          <w:color w:val="1B1B1B"/>
          <w:spacing w:val="-1"/>
          <w:sz w:val="26"/>
          <w:szCs w:val="26"/>
        </w:rPr>
        <w:t>sau khi Vue được khởi tạo</w:t>
      </w:r>
      <w:r w:rsidR="007A0ACF" w:rsidRPr="00CB6E6B">
        <w:rPr>
          <w:color w:val="1B1B1B"/>
          <w:spacing w:val="-1"/>
          <w:sz w:val="26"/>
          <w:szCs w:val="26"/>
        </w:rPr>
        <w:t xml:space="preserve">. Các </w:t>
      </w:r>
      <w:r w:rsidR="007A0ACF" w:rsidRPr="00CB6E6B">
        <w:rPr>
          <w:b/>
          <w:color w:val="1B1B1B"/>
          <w:spacing w:val="-1"/>
          <w:sz w:val="26"/>
          <w:szCs w:val="26"/>
        </w:rPr>
        <w:t xml:space="preserve">data (dữ liệu) và event (sự kiện) </w:t>
      </w:r>
      <w:r w:rsidR="007A0ACF" w:rsidRPr="00CB6E6B">
        <w:rPr>
          <w:color w:val="1B1B1B"/>
          <w:spacing w:val="-1"/>
          <w:sz w:val="26"/>
          <w:szCs w:val="26"/>
        </w:rPr>
        <w:t>chưa được thiết lập.</w:t>
      </w:r>
    </w:p>
    <w:p w:rsidR="006830D0" w:rsidRPr="00CB6E6B" w:rsidRDefault="006830D0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</w:p>
    <w:p w:rsidR="0093104C" w:rsidRPr="00CB6E6B" w:rsidRDefault="007A0ACF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>Ví dụ với đoạn code sau:</w:t>
      </w:r>
    </w:p>
    <w:p w:rsidR="00E569BA" w:rsidRPr="00784FFD" w:rsidRDefault="005C7408" w:rsidP="00784FF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37" type="#_x0000_t75" style="width:493.95pt;height:157.15pt">
            <v:imagedata r:id="rId25" o:title="123"/>
          </v:shape>
        </w:pict>
      </w:r>
    </w:p>
    <w:p w:rsidR="00E569BA" w:rsidRPr="00784FFD" w:rsidRDefault="00462A0C" w:rsidP="00784FF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 w:rsidRPr="00784FFD">
        <w:rPr>
          <w:i/>
          <w:color w:val="1B1B1B"/>
          <w:spacing w:val="-1"/>
          <w:sz w:val="26"/>
          <w:szCs w:val="26"/>
        </w:rPr>
        <w:t>Sử dụng hàm beforecreate</w:t>
      </w:r>
    </w:p>
    <w:p w:rsidR="0093104C" w:rsidRDefault="0093104C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</w:p>
    <w:p w:rsidR="00116E0D" w:rsidRPr="00CB6E6B" w:rsidRDefault="00116E0D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</w:p>
    <w:p w:rsidR="00447ED0" w:rsidRPr="00CB6E6B" w:rsidRDefault="00E569BA" w:rsidP="007A0ACF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>Kết quả:</w:t>
      </w:r>
    </w:p>
    <w:p w:rsidR="00E569BA" w:rsidRPr="00784FFD" w:rsidRDefault="005C7408" w:rsidP="00784FFD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38" type="#_x0000_t75" style="width:315.1pt;height:94.45pt">
            <v:imagedata r:id="rId26" o:title="124"/>
          </v:shape>
        </w:pict>
      </w:r>
    </w:p>
    <w:p w:rsidR="009F6B11" w:rsidRPr="00784FFD" w:rsidRDefault="00784FFD" w:rsidP="00FB2FDF">
      <w:pPr>
        <w:pStyle w:val="NormalWeb"/>
        <w:shd w:val="clear" w:color="auto" w:fill="FFFFFF"/>
        <w:spacing w:before="12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 w:rsidRPr="00784FFD">
        <w:rPr>
          <w:i/>
          <w:color w:val="1B1B1B"/>
          <w:spacing w:val="-1"/>
          <w:sz w:val="26"/>
          <w:szCs w:val="26"/>
        </w:rPr>
        <w:t>Biến title được gọi trước khi render ra code html</w:t>
      </w:r>
      <w:r w:rsidR="00FB2FDF">
        <w:rPr>
          <w:i/>
          <w:color w:val="1B1B1B"/>
          <w:spacing w:val="-1"/>
          <w:sz w:val="26"/>
          <w:szCs w:val="26"/>
        </w:rPr>
        <w:br w:type="page"/>
      </w:r>
    </w:p>
    <w:p w:rsidR="009F6B11" w:rsidRPr="00CB6E6B" w:rsidRDefault="009F6B11" w:rsidP="009F6B11">
      <w:pPr>
        <w:pStyle w:val="Heading2"/>
        <w:numPr>
          <w:ilvl w:val="0"/>
          <w:numId w:val="8"/>
        </w:numPr>
        <w:shd w:val="clear" w:color="auto" w:fill="FFFFFF"/>
        <w:spacing w:before="360" w:after="144"/>
        <w:ind w:left="426"/>
        <w:rPr>
          <w:rFonts w:ascii="Times New Roman" w:hAnsi="Times New Roman" w:cs="Times New Roman"/>
          <w:b/>
          <w:color w:val="292B2C"/>
        </w:rPr>
      </w:pPr>
      <w:bookmarkStart w:id="16" w:name="_Toc23900253"/>
      <w:bookmarkStart w:id="17" w:name="_Toc23900418"/>
      <w:bookmarkStart w:id="18" w:name="_Toc24194443"/>
      <w:r w:rsidRPr="00CB6E6B">
        <w:rPr>
          <w:rFonts w:ascii="Times New Roman" w:hAnsi="Times New Roman" w:cs="Times New Roman"/>
          <w:b/>
          <w:color w:val="292B2C"/>
        </w:rPr>
        <w:lastRenderedPageBreak/>
        <w:t>Mounting (Chèn phần tử DOM)</w:t>
      </w:r>
      <w:bookmarkEnd w:id="16"/>
      <w:bookmarkEnd w:id="17"/>
      <w:bookmarkEnd w:id="18"/>
    </w:p>
    <w:p w:rsidR="009F6B11" w:rsidRPr="00CB6E6B" w:rsidRDefault="009F6B11" w:rsidP="009F6B11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rStyle w:val="Strong"/>
          <w:color w:val="1B1B1B"/>
          <w:spacing w:val="-1"/>
          <w:sz w:val="26"/>
          <w:szCs w:val="26"/>
        </w:rPr>
        <w:t>Mounting hook</w:t>
      </w:r>
      <w:r w:rsidRPr="00CB6E6B">
        <w:rPr>
          <w:color w:val="1B1B1B"/>
          <w:spacing w:val="-1"/>
          <w:sz w:val="26"/>
          <w:szCs w:val="26"/>
        </w:rPr>
        <w:t> được sử dụng nhiều nhất. Ở giai đoạn này, Vue cho phép truy xuất vào các component ngay lập tức, sau khi component được render lần đầu tiên.</w:t>
      </w:r>
    </w:p>
    <w:p w:rsidR="009F6B11" w:rsidRPr="00CB6E6B" w:rsidRDefault="001774C6" w:rsidP="001028FD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rStyle w:val="Strong"/>
          <w:color w:val="1B1B1B"/>
          <w:spacing w:val="-1"/>
          <w:sz w:val="26"/>
          <w:szCs w:val="26"/>
        </w:rPr>
        <w:t xml:space="preserve">+ </w:t>
      </w:r>
      <w:r w:rsidR="009F6B11" w:rsidRPr="00CB6E6B">
        <w:rPr>
          <w:rStyle w:val="Strong"/>
          <w:color w:val="1B1B1B"/>
          <w:spacing w:val="-1"/>
          <w:sz w:val="26"/>
          <w:szCs w:val="26"/>
        </w:rPr>
        <w:t>Sử dụng</w:t>
      </w:r>
      <w:r w:rsidR="009F6B11" w:rsidRPr="00CB6E6B">
        <w:rPr>
          <w:color w:val="1B1B1B"/>
          <w:spacing w:val="-1"/>
          <w:sz w:val="26"/>
          <w:szCs w:val="26"/>
        </w:rPr>
        <w:t>: Nếu muốn thay đổi DOM trước hoặc sau khi render.</w:t>
      </w:r>
    </w:p>
    <w:p w:rsidR="0052543D" w:rsidRPr="00CB6E6B" w:rsidRDefault="001774C6" w:rsidP="001028FD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rStyle w:val="Strong"/>
          <w:color w:val="1B1B1B"/>
          <w:spacing w:val="-1"/>
          <w:sz w:val="26"/>
          <w:szCs w:val="26"/>
        </w:rPr>
        <w:t xml:space="preserve">+ </w:t>
      </w:r>
      <w:r w:rsidR="009F6B11" w:rsidRPr="00CB6E6B">
        <w:rPr>
          <w:rStyle w:val="Strong"/>
          <w:color w:val="1B1B1B"/>
          <w:spacing w:val="-1"/>
          <w:sz w:val="26"/>
          <w:szCs w:val="26"/>
        </w:rPr>
        <w:t>Không sử dụng được</w:t>
      </w:r>
      <w:r w:rsidR="009F6B11" w:rsidRPr="00CB6E6B">
        <w:rPr>
          <w:color w:val="1B1B1B"/>
          <w:spacing w:val="-1"/>
          <w:sz w:val="26"/>
          <w:szCs w:val="26"/>
        </w:rPr>
        <w:t>: Liên quan đến dữ liệu (data).</w:t>
      </w:r>
    </w:p>
    <w:p w:rsidR="005F7A22" w:rsidRPr="00DA253D" w:rsidRDefault="00F562D5" w:rsidP="005F7A22">
      <w:pPr>
        <w:pStyle w:val="Heading3"/>
        <w:shd w:val="clear" w:color="auto" w:fill="FFFFFF"/>
        <w:spacing w:before="360" w:beforeAutospacing="0" w:after="144" w:afterAutospacing="0"/>
        <w:rPr>
          <w:color w:val="292B2C"/>
          <w:sz w:val="26"/>
          <w:szCs w:val="26"/>
        </w:rPr>
      </w:pPr>
      <w:bookmarkStart w:id="19" w:name="_Toc23900254"/>
      <w:bookmarkStart w:id="20" w:name="_Toc23900419"/>
      <w:bookmarkStart w:id="21" w:name="_Toc24194444"/>
      <w:r>
        <w:rPr>
          <w:color w:val="292B2C"/>
          <w:sz w:val="26"/>
          <w:szCs w:val="26"/>
        </w:rPr>
        <w:t xml:space="preserve">* </w:t>
      </w:r>
      <w:r w:rsidR="005F7A22" w:rsidRPr="00DA253D">
        <w:rPr>
          <w:color w:val="292B2C"/>
          <w:sz w:val="26"/>
          <w:szCs w:val="26"/>
        </w:rPr>
        <w:t>mounted()</w:t>
      </w:r>
      <w:bookmarkEnd w:id="19"/>
      <w:bookmarkEnd w:id="20"/>
      <w:bookmarkEnd w:id="21"/>
    </w:p>
    <w:p w:rsidR="005F7A22" w:rsidRPr="00CB6E6B" w:rsidRDefault="005F7A22" w:rsidP="005F7A2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>Trong mounted hook, chúng ta có thể hoàn toàn truy cập đến component, template và DOM thông qua </w:t>
      </w:r>
      <w:r w:rsidRPr="00CB6E6B">
        <w:rPr>
          <w:rStyle w:val="Strong"/>
          <w:color w:val="1B1B1B"/>
          <w:spacing w:val="-1"/>
          <w:sz w:val="26"/>
          <w:szCs w:val="26"/>
        </w:rPr>
        <w:t>this.$el</w:t>
      </w:r>
      <w:r w:rsidRPr="00CB6E6B">
        <w:rPr>
          <w:color w:val="1B1B1B"/>
          <w:spacing w:val="-1"/>
          <w:sz w:val="26"/>
          <w:szCs w:val="26"/>
        </w:rPr>
        <w:t> (hoặc </w:t>
      </w:r>
      <w:r w:rsidRPr="00CB6E6B">
        <w:rPr>
          <w:rStyle w:val="Strong"/>
          <w:color w:val="1B1B1B"/>
          <w:spacing w:val="-1"/>
          <w:sz w:val="26"/>
          <w:szCs w:val="26"/>
        </w:rPr>
        <w:t>vm.$el</w:t>
      </w:r>
      <w:r w:rsidRPr="00CB6E6B">
        <w:rPr>
          <w:color w:val="1B1B1B"/>
          <w:spacing w:val="-1"/>
          <w:sz w:val="26"/>
          <w:szCs w:val="26"/>
        </w:rPr>
        <w:t>).</w:t>
      </w:r>
    </w:p>
    <w:p w:rsidR="005F7A22" w:rsidRPr="00CB6E6B" w:rsidRDefault="005F7A22" w:rsidP="005F7A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>Hook này được sử dụng thường xuyên. Có thể sử dụng để t</w:t>
      </w:r>
      <w:r w:rsidRPr="00CB6E6B">
        <w:rPr>
          <w:b/>
          <w:color w:val="1B1B1B"/>
          <w:spacing w:val="-1"/>
          <w:sz w:val="26"/>
          <w:szCs w:val="26"/>
        </w:rPr>
        <w:t>hay đổi DOM, fetching data</w:t>
      </w:r>
      <w:r w:rsidRPr="00CB6E6B">
        <w:rPr>
          <w:color w:val="1B1B1B"/>
          <w:spacing w:val="-1"/>
          <w:sz w:val="26"/>
          <w:szCs w:val="26"/>
        </w:rPr>
        <w:t xml:space="preserve"> ( cũng có thể dùng created() hook</w:t>
      </w:r>
      <w:r w:rsidR="006523B2" w:rsidRPr="00CB6E6B">
        <w:rPr>
          <w:color w:val="1B1B1B"/>
          <w:spacing w:val="-1"/>
          <w:sz w:val="26"/>
          <w:szCs w:val="26"/>
        </w:rPr>
        <w:t>).</w:t>
      </w:r>
    </w:p>
    <w:p w:rsidR="005F7A22" w:rsidRPr="00CB6E6B" w:rsidRDefault="005F7A22" w:rsidP="005F7A2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t>Ví dụ sau sẽ mô tả sự khác nhau giữa </w:t>
      </w:r>
      <w:r w:rsidRPr="00CB6E6B">
        <w:rPr>
          <w:rStyle w:val="Strong"/>
          <w:color w:val="1B1B1B"/>
          <w:spacing w:val="-1"/>
          <w:sz w:val="26"/>
          <w:szCs w:val="26"/>
        </w:rPr>
        <w:t>created() hook</w:t>
      </w:r>
      <w:r w:rsidRPr="00CB6E6B">
        <w:rPr>
          <w:color w:val="1B1B1B"/>
          <w:spacing w:val="-1"/>
          <w:sz w:val="26"/>
          <w:szCs w:val="26"/>
        </w:rPr>
        <w:t> và </w:t>
      </w:r>
      <w:r w:rsidRPr="00CB6E6B">
        <w:rPr>
          <w:rStyle w:val="Strong"/>
          <w:color w:val="1B1B1B"/>
          <w:spacing w:val="-1"/>
          <w:sz w:val="26"/>
          <w:szCs w:val="26"/>
        </w:rPr>
        <w:t>mounted() hook</w:t>
      </w:r>
      <w:r w:rsidRPr="00CB6E6B">
        <w:rPr>
          <w:color w:val="1B1B1B"/>
          <w:spacing w:val="-1"/>
          <w:sz w:val="26"/>
          <w:szCs w:val="26"/>
        </w:rPr>
        <w:t>:</w:t>
      </w:r>
    </w:p>
    <w:p w:rsidR="005F7A22" w:rsidRPr="00B30772" w:rsidRDefault="005C7408" w:rsidP="001F6CC4">
      <w:pPr>
        <w:pStyle w:val="NormalWeb"/>
        <w:shd w:val="clear" w:color="auto" w:fill="FFFFFF"/>
        <w:spacing w:before="36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39" type="#_x0000_t75" style="width:411.1pt;height:315.85pt">
            <v:imagedata r:id="rId27" o:title="1"/>
          </v:shape>
        </w:pict>
      </w:r>
    </w:p>
    <w:p w:rsidR="007975F5" w:rsidRPr="00144C5C" w:rsidRDefault="001F6CC4" w:rsidP="00144C5C">
      <w:pPr>
        <w:pStyle w:val="NormalWeb"/>
        <w:shd w:val="clear" w:color="auto" w:fill="FFFFFF"/>
        <w:spacing w:before="360" w:beforeAutospacing="0" w:after="0" w:afterAutospacing="0"/>
        <w:jc w:val="center"/>
        <w:rPr>
          <w:i/>
          <w:color w:val="1B1B1B"/>
          <w:spacing w:val="-1"/>
          <w:sz w:val="26"/>
          <w:szCs w:val="26"/>
        </w:rPr>
      </w:pPr>
      <w:r w:rsidRPr="00B30772">
        <w:rPr>
          <w:i/>
          <w:color w:val="1B1B1B"/>
          <w:spacing w:val="-1"/>
          <w:sz w:val="26"/>
          <w:szCs w:val="26"/>
        </w:rPr>
        <w:t>Cùng gọi this.$el ở cả created, mounted và xem kết quả</w:t>
      </w:r>
    </w:p>
    <w:p w:rsidR="00A32871" w:rsidRPr="00CB6E6B" w:rsidRDefault="00271DD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lastRenderedPageBreak/>
        <w:t>Kết quả:</w:t>
      </w:r>
    </w:p>
    <w:p w:rsidR="00271DDE" w:rsidRPr="00144C5C" w:rsidRDefault="005C7408" w:rsidP="00144C5C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40" type="#_x0000_t75" style="width:472.25pt;height:214.45pt">
            <v:imagedata r:id="rId28" o:title="1"/>
          </v:shape>
        </w:pict>
      </w:r>
    </w:p>
    <w:p w:rsidR="007975F5" w:rsidRPr="00144C5C" w:rsidRDefault="007975F5" w:rsidP="00144C5C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144C5C">
        <w:rPr>
          <w:i/>
          <w:color w:val="1B1B1B"/>
          <w:spacing w:val="-1"/>
          <w:sz w:val="26"/>
          <w:szCs w:val="26"/>
        </w:rPr>
        <w:t>created gọi trước khi ra mã html và mounted gọi sau khi đã ra mã</w:t>
      </w:r>
    </w:p>
    <w:p w:rsidR="007975F5" w:rsidRPr="00CB6E6B" w:rsidRDefault="007975F5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AD6083" w:rsidRPr="00CB6E6B" w:rsidRDefault="00AD6083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CB6E6B">
        <w:rPr>
          <w:color w:val="1B1B1B"/>
          <w:spacing w:val="-1"/>
          <w:sz w:val="26"/>
          <w:szCs w:val="26"/>
        </w:rPr>
        <w:br w:type="page"/>
      </w:r>
    </w:p>
    <w:p w:rsidR="00AD6083" w:rsidRDefault="00AD6083" w:rsidP="00663E87">
      <w:pPr>
        <w:pStyle w:val="Title"/>
      </w:pPr>
      <w:r w:rsidRPr="00F64117">
        <w:lastRenderedPageBreak/>
        <w:t>Vue Component</w:t>
      </w:r>
    </w:p>
    <w:p w:rsidR="002863DD" w:rsidRPr="002863DD" w:rsidRDefault="002863DD" w:rsidP="002863DD"/>
    <w:p w:rsidR="000401A5" w:rsidRDefault="000401A5" w:rsidP="000401A5">
      <w:pPr>
        <w:rPr>
          <w:b/>
        </w:rPr>
      </w:pPr>
      <w:r>
        <w:t xml:space="preserve">Một trong những đặc trưng quan trọng nhất của Vue đó là </w:t>
      </w:r>
      <w:r w:rsidRPr="000401A5">
        <w:rPr>
          <w:b/>
        </w:rPr>
        <w:t>component</w:t>
      </w:r>
    </w:p>
    <w:p w:rsidR="00EA7419" w:rsidRDefault="00EA7419" w:rsidP="00EA7419">
      <w:pPr>
        <w:pStyle w:val="Heading1"/>
        <w:numPr>
          <w:ilvl w:val="0"/>
          <w:numId w:val="11"/>
        </w:numPr>
      </w:pPr>
      <w:bookmarkStart w:id="22" w:name="_Toc23900255"/>
      <w:bookmarkStart w:id="23" w:name="_Toc24194445"/>
      <w:r>
        <w:t>Cách tạo và sử dụng</w:t>
      </w:r>
      <w:bookmarkEnd w:id="22"/>
      <w:bookmarkEnd w:id="23"/>
    </w:p>
    <w:p w:rsidR="00EA7419" w:rsidRPr="00DD026D" w:rsidRDefault="001F6D15" w:rsidP="00DD026D">
      <w:pPr>
        <w:pStyle w:val="ListParagraph"/>
        <w:numPr>
          <w:ilvl w:val="0"/>
          <w:numId w:val="14"/>
        </w:numPr>
        <w:rPr>
          <w:b/>
        </w:rPr>
      </w:pPr>
      <w:r w:rsidRPr="00DD026D">
        <w:rPr>
          <w:b/>
        </w:rPr>
        <w:t>Cú pháp:</w:t>
      </w:r>
    </w:p>
    <w:p w:rsidR="001F6D15" w:rsidRPr="00640D6B" w:rsidRDefault="005C7408" w:rsidP="00E96414">
      <w:pPr>
        <w:jc w:val="center"/>
        <w:rPr>
          <w:i/>
        </w:rPr>
      </w:pPr>
      <w:r>
        <w:rPr>
          <w:i/>
        </w:rPr>
        <w:pict>
          <v:shape id="_x0000_i1041" type="#_x0000_t75" style="width:493.95pt;height:62.7pt">
            <v:imagedata r:id="rId29" o:title="1"/>
          </v:shape>
        </w:pict>
      </w:r>
    </w:p>
    <w:p w:rsidR="00E96414" w:rsidRPr="00640D6B" w:rsidRDefault="00E96414" w:rsidP="00E96414">
      <w:pPr>
        <w:jc w:val="center"/>
        <w:rPr>
          <w:i/>
        </w:rPr>
      </w:pPr>
      <w:r w:rsidRPr="00640D6B">
        <w:rPr>
          <w:i/>
        </w:rPr>
        <w:t>Khai báo một component</w:t>
      </w:r>
    </w:p>
    <w:p w:rsidR="00B0347B" w:rsidRDefault="00212B4F" w:rsidP="00B0347B">
      <w:pPr>
        <w:pStyle w:val="ListParagraph"/>
        <w:numPr>
          <w:ilvl w:val="0"/>
          <w:numId w:val="2"/>
        </w:numPr>
        <w:rPr>
          <w:b/>
        </w:rPr>
      </w:pPr>
      <w:r>
        <w:t>Ta khai báo một component có tên ‘</w:t>
      </w:r>
      <w:r w:rsidRPr="00B0347B">
        <w:rPr>
          <w:b/>
        </w:rPr>
        <w:t>test-component’</w:t>
      </w:r>
      <w:r w:rsidR="00B0347B" w:rsidRPr="00B0347B">
        <w:rPr>
          <w:b/>
        </w:rPr>
        <w:t xml:space="preserve">. </w:t>
      </w:r>
    </w:p>
    <w:p w:rsidR="00B0347B" w:rsidRDefault="00B0347B" w:rsidP="00B0347B">
      <w:pPr>
        <w:pStyle w:val="ListParagraph"/>
        <w:numPr>
          <w:ilvl w:val="0"/>
          <w:numId w:val="2"/>
        </w:numPr>
      </w:pPr>
      <w:r w:rsidRPr="00B0347B">
        <w:t xml:space="preserve">Key </w:t>
      </w:r>
      <w:r w:rsidRPr="00B0347B">
        <w:rPr>
          <w:b/>
        </w:rPr>
        <w:t>template</w:t>
      </w:r>
      <w:r w:rsidRPr="00B0347B">
        <w:t xml:space="preserve"> chính là </w:t>
      </w:r>
      <w:r w:rsidRPr="00B0347B">
        <w:rPr>
          <w:b/>
        </w:rPr>
        <w:t>nội dung code</w:t>
      </w:r>
      <w:r w:rsidRPr="00B0347B">
        <w:t xml:space="preserve"> </w:t>
      </w:r>
      <w:r w:rsidRPr="00B0347B">
        <w:rPr>
          <w:b/>
        </w:rPr>
        <w:t>HTML</w:t>
      </w:r>
      <w:r w:rsidRPr="00B0347B">
        <w:t xml:space="preserve"> của component </w:t>
      </w:r>
    </w:p>
    <w:p w:rsidR="00662C57" w:rsidRDefault="00662C57" w:rsidP="00662C57">
      <w:pPr>
        <w:ind w:left="360"/>
      </w:pPr>
    </w:p>
    <w:p w:rsidR="00662C57" w:rsidRPr="00DD026D" w:rsidRDefault="00662C57" w:rsidP="00DD026D">
      <w:pPr>
        <w:pStyle w:val="ListParagraph"/>
        <w:numPr>
          <w:ilvl w:val="0"/>
          <w:numId w:val="14"/>
        </w:numPr>
        <w:rPr>
          <w:b/>
        </w:rPr>
      </w:pPr>
      <w:r w:rsidRPr="00DD026D">
        <w:rPr>
          <w:b/>
        </w:rPr>
        <w:t>Ví dụ:</w:t>
      </w:r>
    </w:p>
    <w:p w:rsidR="00346163" w:rsidRPr="00000C1A" w:rsidRDefault="005C7408" w:rsidP="00000C1A">
      <w:pPr>
        <w:ind w:left="360"/>
        <w:jc w:val="center"/>
        <w:rPr>
          <w:i/>
        </w:rPr>
      </w:pPr>
      <w:r>
        <w:rPr>
          <w:i/>
        </w:rPr>
        <w:pict>
          <v:shape id="_x0000_i1042" type="#_x0000_t75" style="width:493.95pt;height:257.8pt">
            <v:imagedata r:id="rId30" o:title="1"/>
          </v:shape>
        </w:pict>
      </w:r>
    </w:p>
    <w:p w:rsidR="00346163" w:rsidRPr="00000C1A" w:rsidRDefault="00346163" w:rsidP="00000C1A">
      <w:pPr>
        <w:ind w:left="360"/>
        <w:jc w:val="center"/>
        <w:rPr>
          <w:i/>
        </w:rPr>
      </w:pPr>
      <w:r w:rsidRPr="00000C1A">
        <w:rPr>
          <w:i/>
        </w:rPr>
        <w:t>Gọi và khai báo component trong</w:t>
      </w:r>
      <w:r w:rsidR="00B7377E" w:rsidRPr="00000C1A">
        <w:rPr>
          <w:i/>
        </w:rPr>
        <w:t xml:space="preserve"> </w:t>
      </w:r>
      <w:r w:rsidR="001F121A" w:rsidRPr="00000C1A">
        <w:rPr>
          <w:i/>
        </w:rPr>
        <w:t>#</w:t>
      </w:r>
      <w:r w:rsidRPr="00000C1A">
        <w:rPr>
          <w:i/>
        </w:rPr>
        <w:t>app</w:t>
      </w:r>
    </w:p>
    <w:p w:rsidR="00655A9F" w:rsidRDefault="00655A9F" w:rsidP="00662C57">
      <w:pPr>
        <w:ind w:left="360"/>
      </w:pPr>
    </w:p>
    <w:p w:rsidR="00655A9F" w:rsidRDefault="00655A9F" w:rsidP="00662C57">
      <w:pPr>
        <w:ind w:left="360"/>
      </w:pPr>
    </w:p>
    <w:p w:rsidR="00655A9F" w:rsidRDefault="003B6D63" w:rsidP="00662C57">
      <w:pPr>
        <w:ind w:left="360"/>
      </w:pPr>
      <w:r>
        <w:t xml:space="preserve">Kết quả: </w:t>
      </w:r>
    </w:p>
    <w:p w:rsidR="003B6D63" w:rsidRPr="00EF02CE" w:rsidRDefault="005C7408" w:rsidP="00EF02CE">
      <w:pPr>
        <w:ind w:left="360"/>
        <w:jc w:val="center"/>
        <w:rPr>
          <w:i/>
        </w:rPr>
      </w:pPr>
      <w:r>
        <w:rPr>
          <w:i/>
        </w:rPr>
        <w:pict>
          <v:shape id="_x0000_i1043" type="#_x0000_t75" style="width:355.35pt;height:77.4pt">
            <v:imagedata r:id="rId31" o:title="1"/>
          </v:shape>
        </w:pict>
      </w:r>
    </w:p>
    <w:p w:rsidR="00977E6F" w:rsidRPr="00EF02CE" w:rsidRDefault="00CE0B0A" w:rsidP="00EF02CE">
      <w:pPr>
        <w:ind w:left="360"/>
        <w:jc w:val="center"/>
        <w:rPr>
          <w:i/>
        </w:rPr>
      </w:pPr>
      <w:r w:rsidRPr="00EF02CE">
        <w:rPr>
          <w:i/>
        </w:rPr>
        <w:t>Đã render ra code html của component test-component</w:t>
      </w:r>
    </w:p>
    <w:p w:rsidR="00977E6F" w:rsidRDefault="00977E6F" w:rsidP="00662C57">
      <w:pPr>
        <w:ind w:left="360"/>
      </w:pPr>
    </w:p>
    <w:p w:rsidR="00977E6F" w:rsidRPr="00721ECE" w:rsidRDefault="00721ECE" w:rsidP="00662C57">
      <w:pPr>
        <w:ind w:left="360"/>
        <w:rPr>
          <w:b/>
        </w:rPr>
      </w:pPr>
      <w:r w:rsidRPr="00721ECE">
        <w:rPr>
          <w:b/>
        </w:rPr>
        <w:t xml:space="preserve">* </w:t>
      </w:r>
      <w:r w:rsidR="00977E6F" w:rsidRPr="00721ECE">
        <w:rPr>
          <w:b/>
        </w:rPr>
        <w:t>Ngoài ra ta có thể khai báo data và methods cho component</w:t>
      </w:r>
    </w:p>
    <w:p w:rsidR="00CE0B0A" w:rsidRPr="00F832FB" w:rsidRDefault="005C7408" w:rsidP="00F832FB">
      <w:pPr>
        <w:ind w:left="360"/>
        <w:jc w:val="center"/>
        <w:rPr>
          <w:i/>
        </w:rPr>
      </w:pPr>
      <w:r>
        <w:rPr>
          <w:i/>
        </w:rPr>
        <w:pict>
          <v:shape id="_x0000_i1044" type="#_x0000_t75" style="width:493.95pt;height:320.5pt">
            <v:imagedata r:id="rId32" o:title="2019-11-05_22-47-09"/>
          </v:shape>
        </w:pict>
      </w:r>
    </w:p>
    <w:p w:rsidR="00662C57" w:rsidRPr="00F832FB" w:rsidRDefault="006F673F" w:rsidP="00F832FB">
      <w:pPr>
        <w:ind w:left="360"/>
        <w:jc w:val="center"/>
        <w:rPr>
          <w:i/>
        </w:rPr>
      </w:pPr>
      <w:r w:rsidRPr="00F832FB">
        <w:rPr>
          <w:i/>
        </w:rPr>
        <w:t>Có thể khai báo data và methods trong component</w:t>
      </w:r>
    </w:p>
    <w:p w:rsidR="006F673F" w:rsidRDefault="006F673F" w:rsidP="00662C57">
      <w:pPr>
        <w:ind w:left="360"/>
      </w:pPr>
    </w:p>
    <w:p w:rsidR="00A47AF4" w:rsidRPr="00B0347B" w:rsidRDefault="00A47AF4" w:rsidP="00662C57">
      <w:pPr>
        <w:ind w:left="360"/>
      </w:pPr>
    </w:p>
    <w:p w:rsidR="00AD6083" w:rsidRPr="00E95933" w:rsidRDefault="006F673F" w:rsidP="00E95933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E95933">
        <w:rPr>
          <w:i/>
          <w:noProof/>
        </w:rPr>
        <w:lastRenderedPageBreak/>
        <w:drawing>
          <wp:inline distT="0" distB="0" distL="0" distR="0">
            <wp:extent cx="6076315" cy="993140"/>
            <wp:effectExtent l="0" t="0" r="635" b="0"/>
            <wp:docPr id="2" name="Picture 2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F4" w:rsidRPr="00E95933" w:rsidRDefault="00A47AF4" w:rsidP="00E95933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E95933">
        <w:rPr>
          <w:i/>
          <w:color w:val="1B1B1B"/>
          <w:spacing w:val="-1"/>
          <w:sz w:val="26"/>
          <w:szCs w:val="26"/>
        </w:rPr>
        <w:t>Khi rê chuột vào tên sẽ cập nhật</w:t>
      </w:r>
    </w:p>
    <w:p w:rsidR="00225D99" w:rsidRDefault="00225D99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:rsidR="00663E87" w:rsidRDefault="00225D99" w:rsidP="00663E87">
      <w:pPr>
        <w:pStyle w:val="Title"/>
      </w:pPr>
      <w:r w:rsidRPr="00663E87">
        <w:lastRenderedPageBreak/>
        <w:t>Binding</w:t>
      </w:r>
    </w:p>
    <w:p w:rsidR="00663E87" w:rsidRPr="0096488F" w:rsidRDefault="00663E87" w:rsidP="000D4123">
      <w:pPr>
        <w:pStyle w:val="Heading1"/>
      </w:pPr>
      <w:bookmarkStart w:id="24" w:name="_Toc23900256"/>
      <w:bookmarkStart w:id="25" w:name="_Toc24194446"/>
      <w:r w:rsidRPr="0096488F">
        <w:t>Giới thiệu</w:t>
      </w:r>
      <w:bookmarkEnd w:id="24"/>
      <w:bookmarkEnd w:id="25"/>
    </w:p>
    <w:p w:rsidR="00663E87" w:rsidRDefault="00034A47" w:rsidP="00A23D33">
      <w:pPr>
        <w:pStyle w:val="ListParagraph"/>
        <w:numPr>
          <w:ilvl w:val="0"/>
          <w:numId w:val="2"/>
        </w:numPr>
        <w:ind w:left="426"/>
      </w:pPr>
      <w:r>
        <w:t xml:space="preserve">Trong một thẻ HTML hầu hết đều sẽ có các class và style cho lớp đó </w:t>
      </w:r>
    </w:p>
    <w:p w:rsidR="00FE51B6" w:rsidRDefault="00034A47" w:rsidP="006C53E8">
      <w:pPr>
        <w:pStyle w:val="ListParagraph"/>
        <w:numPr>
          <w:ilvl w:val="0"/>
          <w:numId w:val="2"/>
        </w:numPr>
        <w:ind w:left="426"/>
      </w:pPr>
      <w:r>
        <w:t>Binding giúp ta thay đổi việc thêm xóa một class trong thẻ một cách linh hoạt hơn</w:t>
      </w:r>
      <w:r w:rsidR="00A23D33">
        <w:t>.</w:t>
      </w:r>
    </w:p>
    <w:p w:rsidR="008819C3" w:rsidRDefault="008819C3" w:rsidP="008819C3">
      <w:pPr>
        <w:pStyle w:val="ListParagraph"/>
        <w:ind w:left="426"/>
      </w:pPr>
    </w:p>
    <w:p w:rsidR="00FE51B6" w:rsidRPr="000D4123" w:rsidRDefault="00FE51B6" w:rsidP="000D4123">
      <w:pPr>
        <w:pStyle w:val="Heading1"/>
      </w:pPr>
      <w:bookmarkStart w:id="26" w:name="_Toc23900257"/>
      <w:bookmarkStart w:id="27" w:name="_Toc24194447"/>
      <w:r w:rsidRPr="000D4123">
        <w:t>Cách dùng</w:t>
      </w:r>
      <w:bookmarkEnd w:id="26"/>
      <w:bookmarkEnd w:id="27"/>
      <w:r w:rsidRPr="000D4123">
        <w:t xml:space="preserve"> </w:t>
      </w:r>
    </w:p>
    <w:p w:rsidR="00FE51B6" w:rsidRPr="00586242" w:rsidRDefault="00FE51B6" w:rsidP="00586242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586242">
        <w:rPr>
          <w:b/>
        </w:rPr>
        <w:t>V-bind cho class:</w:t>
      </w:r>
    </w:p>
    <w:p w:rsidR="005F0443" w:rsidRDefault="005F0443" w:rsidP="00A23D33">
      <w:r>
        <w:t xml:space="preserve">Giả sử ta có class </w:t>
      </w:r>
      <w:r w:rsidRPr="00861279">
        <w:rPr>
          <w:i/>
        </w:rPr>
        <w:t>red</w:t>
      </w:r>
      <w:r>
        <w:t>:</w:t>
      </w:r>
    </w:p>
    <w:p w:rsidR="005F0443" w:rsidRDefault="001028FD" w:rsidP="00A23D33">
      <w:r>
        <w:pict>
          <v:shape id="_x0000_i1045" type="#_x0000_t75" style="width:237.7pt;height:98.3pt">
            <v:imagedata r:id="rId34" o:title="1"/>
          </v:shape>
        </w:pict>
      </w:r>
    </w:p>
    <w:p w:rsidR="00A50473" w:rsidRDefault="005F0443" w:rsidP="00A23D33">
      <w:r>
        <w:t>Khai báo class .</w:t>
      </w:r>
      <w:r w:rsidRPr="00861279">
        <w:rPr>
          <w:i/>
        </w:rPr>
        <w:t>red</w:t>
      </w:r>
      <w:r>
        <w:t xml:space="preserve"> </w:t>
      </w:r>
    </w:p>
    <w:p w:rsidR="006C53E8" w:rsidRDefault="006C53E8" w:rsidP="00A23D33">
      <w:r>
        <w:br w:type="page"/>
      </w:r>
    </w:p>
    <w:p w:rsidR="00A50473" w:rsidRDefault="00A50473" w:rsidP="00A23D33">
      <w:pPr>
        <w:rPr>
          <w:b/>
        </w:rPr>
      </w:pPr>
      <w:r>
        <w:lastRenderedPageBreak/>
        <w:t xml:space="preserve">Sử dụng </w:t>
      </w:r>
      <w:r w:rsidRPr="00A50473">
        <w:rPr>
          <w:b/>
        </w:rPr>
        <w:t>v-bind:class</w:t>
      </w:r>
    </w:p>
    <w:p w:rsidR="00063F9E" w:rsidRPr="00757E7C" w:rsidRDefault="001028FD" w:rsidP="00063F9E">
      <w:pPr>
        <w:jc w:val="center"/>
        <w:rPr>
          <w:i/>
        </w:rPr>
      </w:pPr>
      <w:r>
        <w:rPr>
          <w:i/>
        </w:rPr>
        <w:pict>
          <v:shape id="_x0000_i1046" type="#_x0000_t75" style="width:411.1pt;height:318.2pt">
            <v:imagedata r:id="rId35" o:title="1"/>
          </v:shape>
        </w:pict>
      </w:r>
    </w:p>
    <w:p w:rsidR="00063F9E" w:rsidRPr="00757E7C" w:rsidRDefault="00063F9E" w:rsidP="00063F9E">
      <w:pPr>
        <w:jc w:val="center"/>
        <w:rPr>
          <w:i/>
        </w:rPr>
      </w:pPr>
      <w:r w:rsidRPr="00757E7C">
        <w:rPr>
          <w:i/>
        </w:rPr>
        <w:t>class red sẽ thêm hoặc xóa dựa vào thuộc tính red</w:t>
      </w:r>
    </w:p>
    <w:p w:rsidR="005F0443" w:rsidRDefault="005F0443" w:rsidP="00A23D33"/>
    <w:p w:rsidR="0009771F" w:rsidRDefault="0009771F" w:rsidP="00A23D33">
      <w:r>
        <w:t>Kết quả:</w:t>
      </w:r>
    </w:p>
    <w:p w:rsidR="0009771F" w:rsidRPr="005C68A3" w:rsidRDefault="001028FD" w:rsidP="005C68A3">
      <w:pPr>
        <w:jc w:val="center"/>
        <w:rPr>
          <w:i/>
        </w:rPr>
      </w:pPr>
      <w:r>
        <w:rPr>
          <w:i/>
        </w:rPr>
        <w:pict>
          <v:shape id="_x0000_i1047" type="#_x0000_t75" style="width:328.25pt;height:71.25pt">
            <v:imagedata r:id="rId36" o:title="1"/>
          </v:shape>
        </w:pict>
      </w:r>
    </w:p>
    <w:p w:rsidR="0009771F" w:rsidRPr="005C68A3" w:rsidRDefault="0009771F" w:rsidP="005C68A3">
      <w:pPr>
        <w:jc w:val="center"/>
        <w:rPr>
          <w:i/>
        </w:rPr>
      </w:pPr>
      <w:r w:rsidRPr="005C68A3">
        <w:rPr>
          <w:i/>
        </w:rPr>
        <w:t>Lúc này chưa có class red</w:t>
      </w:r>
    </w:p>
    <w:p w:rsidR="0009771F" w:rsidRDefault="0009771F" w:rsidP="00A23D33"/>
    <w:p w:rsidR="00AF5A93" w:rsidRDefault="00AF5A93" w:rsidP="00A23D33"/>
    <w:p w:rsidR="00AF5A93" w:rsidRDefault="00AF5A93" w:rsidP="00A23D33"/>
    <w:p w:rsidR="00AF5A93" w:rsidRDefault="00AF5A93" w:rsidP="00A23D33"/>
    <w:p w:rsidR="00AF5A93" w:rsidRDefault="00AF5A93" w:rsidP="00A23D33"/>
    <w:p w:rsidR="0009771F" w:rsidRDefault="0009771F" w:rsidP="00A23D33">
      <w:r>
        <w:lastRenderedPageBreak/>
        <w:t xml:space="preserve">Sau khi thay đổi giá trị </w:t>
      </w:r>
      <w:r w:rsidR="00D231B2">
        <w:t xml:space="preserve">biến </w:t>
      </w:r>
      <w:r w:rsidRPr="00861279">
        <w:rPr>
          <w:i/>
        </w:rPr>
        <w:t>red</w:t>
      </w:r>
      <w:r w:rsidR="00AF5A93">
        <w:t>:</w:t>
      </w:r>
      <w:r>
        <w:t xml:space="preserve"> </w:t>
      </w:r>
    </w:p>
    <w:p w:rsidR="0009771F" w:rsidRPr="00AF5A93" w:rsidRDefault="001028FD" w:rsidP="00AF5A93">
      <w:pPr>
        <w:jc w:val="center"/>
        <w:rPr>
          <w:i/>
        </w:rPr>
      </w:pPr>
      <w:r>
        <w:rPr>
          <w:i/>
        </w:rPr>
        <w:pict>
          <v:shape id="_x0000_i1048" type="#_x0000_t75" style="width:493.95pt;height:142.45pt">
            <v:imagedata r:id="rId37" o:title="1"/>
          </v:shape>
        </w:pict>
      </w:r>
    </w:p>
    <w:p w:rsidR="0009771F" w:rsidRPr="00AF5A93" w:rsidRDefault="0009771F" w:rsidP="00AF5A93">
      <w:pPr>
        <w:jc w:val="center"/>
        <w:rPr>
          <w:i/>
        </w:rPr>
      </w:pPr>
      <w:r w:rsidRPr="00AF5A93">
        <w:rPr>
          <w:i/>
        </w:rPr>
        <w:t>Lúc này class red đã được thêm vào</w:t>
      </w:r>
    </w:p>
    <w:p w:rsidR="00DD5DE3" w:rsidRDefault="00DD5DE3" w:rsidP="00A23D33"/>
    <w:p w:rsidR="00FE51B6" w:rsidRPr="00586242" w:rsidRDefault="00FE51B6" w:rsidP="00586242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586242">
        <w:rPr>
          <w:b/>
        </w:rPr>
        <w:t>V-bind cho style:</w:t>
      </w:r>
    </w:p>
    <w:p w:rsidR="00FE51B6" w:rsidRPr="00377227" w:rsidRDefault="001028FD" w:rsidP="00377227">
      <w:pPr>
        <w:jc w:val="center"/>
        <w:rPr>
          <w:i/>
        </w:rPr>
      </w:pPr>
      <w:r>
        <w:rPr>
          <w:i/>
        </w:rPr>
        <w:pict>
          <v:shape id="_x0000_i1049" type="#_x0000_t75" style="width:486.95pt;height:220.65pt">
            <v:imagedata r:id="rId38" o:title="1"/>
          </v:shape>
        </w:pict>
      </w:r>
    </w:p>
    <w:p w:rsidR="0030146E" w:rsidRDefault="0030146E" w:rsidP="00377227">
      <w:pPr>
        <w:jc w:val="center"/>
        <w:rPr>
          <w:i/>
        </w:rPr>
      </w:pPr>
      <w:r w:rsidRPr="00377227">
        <w:rPr>
          <w:i/>
        </w:rPr>
        <w:t>Style sẽ phụ thuộc vào color</w:t>
      </w:r>
    </w:p>
    <w:p w:rsidR="00BC0A40" w:rsidRPr="00377227" w:rsidRDefault="00BC0A40" w:rsidP="00377227">
      <w:pPr>
        <w:jc w:val="center"/>
        <w:rPr>
          <w:i/>
        </w:rPr>
      </w:pPr>
    </w:p>
    <w:p w:rsidR="0030146E" w:rsidRDefault="0030146E" w:rsidP="00A23D33">
      <w:r>
        <w:t>Kết quả:</w:t>
      </w:r>
    </w:p>
    <w:p w:rsidR="00034A47" w:rsidRPr="00663E87" w:rsidRDefault="001028FD" w:rsidP="00D62BAA">
      <w:r>
        <w:pict>
          <v:shape id="_x0000_i1050" type="#_x0000_t75" style="width:324.4pt;height:79.75pt">
            <v:imagedata r:id="rId39" o:title="1"/>
          </v:shape>
        </w:pict>
      </w:r>
    </w:p>
    <w:p w:rsidR="00225D99" w:rsidRDefault="0039125B" w:rsidP="0039125B">
      <w:pPr>
        <w:pStyle w:val="Title"/>
      </w:pPr>
      <w:r>
        <w:lastRenderedPageBreak/>
        <w:t>Event</w:t>
      </w:r>
    </w:p>
    <w:p w:rsidR="0003122C" w:rsidRDefault="0003122C" w:rsidP="00D62BAA">
      <w:pPr>
        <w:pStyle w:val="Heading1"/>
        <w:numPr>
          <w:ilvl w:val="0"/>
          <w:numId w:val="15"/>
        </w:numPr>
      </w:pPr>
      <w:bookmarkStart w:id="28" w:name="_Toc23900258"/>
      <w:bookmarkStart w:id="29" w:name="_Toc24194448"/>
      <w:r>
        <w:t>Giới thiệu</w:t>
      </w:r>
      <w:bookmarkEnd w:id="28"/>
      <w:bookmarkEnd w:id="29"/>
    </w:p>
    <w:p w:rsidR="0003122C" w:rsidRDefault="0003122C" w:rsidP="0003122C">
      <w:r>
        <w:t>- Trong Vue có hỗ trợ loại sự kiện như click, mouseup, mouseout,…</w:t>
      </w:r>
    </w:p>
    <w:p w:rsidR="0003122C" w:rsidRDefault="0003122C" w:rsidP="0003122C">
      <w:r>
        <w:t>- Cú pháp để sử dụng event cũng rất đơn giản. Như khi muốn gọi sự kiện click cho một button ta có cú pháp sau:</w:t>
      </w:r>
    </w:p>
    <w:p w:rsidR="0003122C" w:rsidRPr="00BE2517" w:rsidRDefault="001028FD" w:rsidP="00BE2517">
      <w:pPr>
        <w:jc w:val="center"/>
        <w:rPr>
          <w:i/>
        </w:rPr>
      </w:pPr>
      <w:r>
        <w:rPr>
          <w:i/>
        </w:rPr>
        <w:pict>
          <v:shape id="_x0000_i1051" type="#_x0000_t75" style="width:448.25pt;height:22.45pt">
            <v:imagedata r:id="rId40" o:title="1"/>
          </v:shape>
        </w:pict>
      </w:r>
    </w:p>
    <w:p w:rsidR="00D62D5B" w:rsidRPr="00BE2517" w:rsidRDefault="00D62D5B" w:rsidP="00BE2517">
      <w:pPr>
        <w:jc w:val="center"/>
        <w:rPr>
          <w:i/>
        </w:rPr>
      </w:pPr>
      <w:r w:rsidRPr="00BE2517">
        <w:rPr>
          <w:i/>
        </w:rPr>
        <w:t>Dùng sự kiện click cho nút</w:t>
      </w:r>
    </w:p>
    <w:p w:rsidR="00BF5DD9" w:rsidRDefault="00BF5DD9" w:rsidP="0003122C"/>
    <w:p w:rsidR="000C3737" w:rsidRDefault="000C3737" w:rsidP="00D62BAA">
      <w:pPr>
        <w:pStyle w:val="Heading1"/>
        <w:numPr>
          <w:ilvl w:val="0"/>
          <w:numId w:val="15"/>
        </w:numPr>
      </w:pPr>
      <w:bookmarkStart w:id="30" w:name="_Toc23900259"/>
      <w:bookmarkStart w:id="31" w:name="_Toc24194449"/>
      <w:r>
        <w:t>Cách dùng</w:t>
      </w:r>
      <w:bookmarkEnd w:id="30"/>
      <w:bookmarkEnd w:id="31"/>
    </w:p>
    <w:p w:rsidR="000C3737" w:rsidRPr="00D5524A" w:rsidRDefault="001028FD" w:rsidP="00D5524A">
      <w:pPr>
        <w:jc w:val="center"/>
        <w:rPr>
          <w:i/>
        </w:rPr>
      </w:pPr>
      <w:r>
        <w:rPr>
          <w:i/>
        </w:rPr>
        <w:pict>
          <v:shape id="_x0000_i1052" type="#_x0000_t75" style="width:449.05pt;height:350.7pt">
            <v:imagedata r:id="rId41" o:title="1"/>
          </v:shape>
        </w:pict>
      </w:r>
    </w:p>
    <w:p w:rsidR="00D5524A" w:rsidRPr="00D5524A" w:rsidRDefault="00D5524A" w:rsidP="00D5524A">
      <w:pPr>
        <w:jc w:val="center"/>
        <w:rPr>
          <w:i/>
        </w:rPr>
      </w:pPr>
      <w:r w:rsidRPr="00D5524A">
        <w:rPr>
          <w:i/>
        </w:rPr>
        <w:t>Khởi tạo và gọi hàm increaseNumber() cho sự kiện click của thẻ button</w:t>
      </w:r>
    </w:p>
    <w:p w:rsidR="006439FE" w:rsidRDefault="006439F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6439FE" w:rsidRDefault="006439F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271DDE" w:rsidRDefault="006439FE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>Kết quả:</w:t>
      </w:r>
    </w:p>
    <w:p w:rsidR="006439FE" w:rsidRPr="00565A47" w:rsidRDefault="001028FD" w:rsidP="00565A47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53" type="#_x0000_t75" style="width:348.4pt;height:97.55pt">
            <v:imagedata r:id="rId42" o:title="1"/>
          </v:shape>
        </w:pict>
      </w:r>
    </w:p>
    <w:p w:rsidR="00550FF1" w:rsidRPr="00565A47" w:rsidRDefault="00550FF1" w:rsidP="00565A47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565A47">
        <w:rPr>
          <w:i/>
          <w:color w:val="1B1B1B"/>
          <w:spacing w:val="-1"/>
          <w:sz w:val="26"/>
          <w:szCs w:val="26"/>
        </w:rPr>
        <w:t xml:space="preserve">Giá trị biến num sẽ tăng khi ấn </w:t>
      </w:r>
      <w:r w:rsidR="00124682">
        <w:rPr>
          <w:i/>
          <w:color w:val="1B1B1B"/>
          <w:spacing w:val="-1"/>
          <w:sz w:val="26"/>
          <w:szCs w:val="26"/>
        </w:rPr>
        <w:t>button</w:t>
      </w:r>
    </w:p>
    <w:p w:rsidR="00CB59FC" w:rsidRDefault="00CB59FC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:rsidR="00E21978" w:rsidRDefault="00CB59FC" w:rsidP="00FB4115">
      <w:pPr>
        <w:pStyle w:val="Title"/>
      </w:pPr>
      <w:r>
        <w:lastRenderedPageBreak/>
        <w:t>Rendering</w:t>
      </w:r>
    </w:p>
    <w:p w:rsidR="00060EC4" w:rsidRDefault="00E21978" w:rsidP="00A30162">
      <w:pPr>
        <w:pStyle w:val="Heading1"/>
        <w:numPr>
          <w:ilvl w:val="0"/>
          <w:numId w:val="16"/>
        </w:numPr>
      </w:pPr>
      <w:bookmarkStart w:id="32" w:name="_Toc23900260"/>
      <w:bookmarkStart w:id="33" w:name="_Toc24194450"/>
      <w:r>
        <w:t>Giới thiệu</w:t>
      </w:r>
      <w:bookmarkEnd w:id="32"/>
      <w:bookmarkEnd w:id="33"/>
    </w:p>
    <w:p w:rsidR="00A5766F" w:rsidRDefault="00A5766F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- Render là một dạng </w:t>
      </w:r>
      <w:r w:rsidRPr="00A5766F">
        <w:rPr>
          <w:b/>
          <w:color w:val="1B1B1B"/>
          <w:spacing w:val="-1"/>
          <w:sz w:val="26"/>
          <w:szCs w:val="26"/>
        </w:rPr>
        <w:t>vòng lặp, cấu trúc rẻ nhánh (if…else..)…</w:t>
      </w:r>
      <w:r>
        <w:rPr>
          <w:color w:val="1B1B1B"/>
          <w:spacing w:val="-1"/>
          <w:sz w:val="26"/>
          <w:szCs w:val="26"/>
        </w:rPr>
        <w:t xml:space="preserve"> khi render ra code HTML khi sử dụng Vue.</w:t>
      </w:r>
    </w:p>
    <w:p w:rsidR="00A5766F" w:rsidRDefault="007A772E" w:rsidP="00A30162">
      <w:pPr>
        <w:pStyle w:val="Heading1"/>
        <w:numPr>
          <w:ilvl w:val="0"/>
          <w:numId w:val="16"/>
        </w:numPr>
      </w:pPr>
      <w:bookmarkStart w:id="34" w:name="_Toc23900261"/>
      <w:bookmarkStart w:id="35" w:name="_Toc24194451"/>
      <w:r>
        <w:t>Cách dùng</w:t>
      </w:r>
      <w:bookmarkEnd w:id="34"/>
      <w:bookmarkEnd w:id="35"/>
    </w:p>
    <w:p w:rsidR="00C2044D" w:rsidRPr="00227F0D" w:rsidRDefault="007A772E" w:rsidP="00227F0D">
      <w:pPr>
        <w:pStyle w:val="NormalWeb"/>
        <w:numPr>
          <w:ilvl w:val="0"/>
          <w:numId w:val="17"/>
        </w:numPr>
        <w:shd w:val="clear" w:color="auto" w:fill="FFFFFF"/>
        <w:spacing w:before="360" w:beforeAutospacing="0" w:after="0" w:afterAutospacing="0" w:line="276" w:lineRule="auto"/>
        <w:rPr>
          <w:b/>
          <w:color w:val="1B1B1B"/>
          <w:spacing w:val="-1"/>
          <w:sz w:val="26"/>
          <w:szCs w:val="26"/>
        </w:rPr>
      </w:pPr>
      <w:r w:rsidRPr="00227F0D">
        <w:rPr>
          <w:b/>
          <w:color w:val="1B1B1B"/>
          <w:spacing w:val="-1"/>
          <w:sz w:val="26"/>
          <w:szCs w:val="26"/>
        </w:rPr>
        <w:t>Vòng lặp (v-for)</w:t>
      </w:r>
    </w:p>
    <w:p w:rsidR="00331BD5" w:rsidRPr="00A5766F" w:rsidRDefault="00331BD5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331BD5">
        <w:rPr>
          <w:b/>
          <w:color w:val="1B1B1B"/>
          <w:spacing w:val="-1"/>
          <w:sz w:val="26"/>
          <w:szCs w:val="26"/>
        </w:rPr>
        <w:t>B1:</w:t>
      </w:r>
      <w:r>
        <w:rPr>
          <w:color w:val="1B1B1B"/>
          <w:spacing w:val="-1"/>
          <w:sz w:val="26"/>
          <w:szCs w:val="26"/>
        </w:rPr>
        <w:t xml:space="preserve"> Trước hết ta cần khai báo một biến dạng mảng trong data </w:t>
      </w:r>
    </w:p>
    <w:p w:rsidR="00C2044D" w:rsidRPr="002D255F" w:rsidRDefault="001028FD" w:rsidP="002D255F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54" type="#_x0000_t75" style="width:344.5pt;height:3in">
            <v:imagedata r:id="rId43" o:title="2"/>
          </v:shape>
        </w:pict>
      </w:r>
    </w:p>
    <w:p w:rsidR="002D255F" w:rsidRPr="002D255F" w:rsidRDefault="002D255F" w:rsidP="002D255F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2D255F">
        <w:rPr>
          <w:i/>
          <w:color w:val="1B1B1B"/>
          <w:spacing w:val="-1"/>
          <w:sz w:val="26"/>
          <w:szCs w:val="26"/>
        </w:rPr>
        <w:t>Khai báo mảng list</w:t>
      </w: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br w:type="page"/>
      </w: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287E49">
        <w:rPr>
          <w:b/>
          <w:color w:val="1B1B1B"/>
          <w:spacing w:val="-1"/>
          <w:sz w:val="26"/>
          <w:szCs w:val="26"/>
        </w:rPr>
        <w:t>B2:</w:t>
      </w:r>
      <w:r>
        <w:rPr>
          <w:color w:val="1B1B1B"/>
          <w:spacing w:val="-1"/>
          <w:sz w:val="26"/>
          <w:szCs w:val="26"/>
        </w:rPr>
        <w:t xml:space="preserve"> dùng  vòng lặp v-for</w:t>
      </w:r>
    </w:p>
    <w:p w:rsidR="00C2044D" w:rsidRPr="004034BD" w:rsidRDefault="00C2044D" w:rsidP="004034BD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4034BD">
        <w:rPr>
          <w:i/>
          <w:noProof/>
          <w:color w:val="1B1B1B"/>
          <w:spacing w:val="-1"/>
          <w:sz w:val="26"/>
          <w:szCs w:val="26"/>
        </w:rPr>
        <w:drawing>
          <wp:inline distT="0" distB="0" distL="0" distR="0">
            <wp:extent cx="6282055" cy="1219077"/>
            <wp:effectExtent l="0" t="0" r="4445" b="635"/>
            <wp:docPr id="3" name="Picture 3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2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52" w:rsidRPr="004034BD" w:rsidRDefault="004034BD" w:rsidP="004034BD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4034BD">
        <w:rPr>
          <w:i/>
          <w:color w:val="1B1B1B"/>
          <w:spacing w:val="-1"/>
          <w:sz w:val="26"/>
          <w:szCs w:val="26"/>
        </w:rPr>
        <w:t>Dùng vòng lặp để lặp thẻ li</w:t>
      </w:r>
    </w:p>
    <w:p w:rsidR="00D96E52" w:rsidRDefault="00D96E52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 w:rsidRPr="00287E49">
        <w:rPr>
          <w:b/>
          <w:color w:val="1B1B1B"/>
          <w:spacing w:val="-1"/>
          <w:sz w:val="26"/>
          <w:szCs w:val="26"/>
        </w:rPr>
        <w:t>B3:</w:t>
      </w:r>
      <w:r>
        <w:rPr>
          <w:color w:val="1B1B1B"/>
          <w:spacing w:val="-1"/>
          <w:sz w:val="26"/>
          <w:szCs w:val="26"/>
        </w:rPr>
        <w:t xml:space="preserve"> đầy đủ code như sau</w:t>
      </w:r>
    </w:p>
    <w:p w:rsidR="00D96E52" w:rsidRPr="00D902F6" w:rsidRDefault="001028FD" w:rsidP="00D902F6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55" type="#_x0000_t75" style="width:493.95pt;height:326.7pt">
            <v:imagedata r:id="rId45" o:title="1"/>
          </v:shape>
        </w:pict>
      </w:r>
    </w:p>
    <w:p w:rsidR="00D902F6" w:rsidRPr="00D902F6" w:rsidRDefault="00D902F6" w:rsidP="00D902F6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D902F6">
        <w:rPr>
          <w:i/>
          <w:color w:val="1B1B1B"/>
          <w:spacing w:val="-1"/>
          <w:sz w:val="26"/>
          <w:szCs w:val="26"/>
        </w:rPr>
        <w:t>Đầy đủ code</w:t>
      </w:r>
    </w:p>
    <w:p w:rsidR="00C2044D" w:rsidRDefault="00C2044D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</w:p>
    <w:p w:rsidR="00D96E52" w:rsidRDefault="00D96E52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lastRenderedPageBreak/>
        <w:t>Kết quả</w:t>
      </w:r>
      <w:r w:rsidR="00E86552">
        <w:rPr>
          <w:color w:val="1B1B1B"/>
          <w:spacing w:val="-1"/>
          <w:sz w:val="26"/>
          <w:szCs w:val="26"/>
        </w:rPr>
        <w:t>:</w:t>
      </w:r>
    </w:p>
    <w:p w:rsidR="00D96E52" w:rsidRPr="00E86552" w:rsidRDefault="001028FD" w:rsidP="00E86552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56" type="#_x0000_t75" style="width:302.7pt;height:96.75pt">
            <v:imagedata r:id="rId46" o:title="4"/>
          </v:shape>
        </w:pict>
      </w:r>
    </w:p>
    <w:p w:rsidR="0040770C" w:rsidRPr="00E86552" w:rsidRDefault="00E86552" w:rsidP="00E86552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E86552">
        <w:rPr>
          <w:i/>
          <w:color w:val="1B1B1B"/>
          <w:spacing w:val="-1"/>
          <w:sz w:val="26"/>
          <w:szCs w:val="26"/>
        </w:rPr>
        <w:t>In ra danh sách list trong vòng lặp thẻ li</w:t>
      </w:r>
    </w:p>
    <w:p w:rsidR="00043B61" w:rsidRPr="00227F0D" w:rsidRDefault="00043B61" w:rsidP="00227F0D">
      <w:pPr>
        <w:pStyle w:val="NormalWeb"/>
        <w:numPr>
          <w:ilvl w:val="0"/>
          <w:numId w:val="17"/>
        </w:numPr>
        <w:shd w:val="clear" w:color="auto" w:fill="FFFFFF"/>
        <w:spacing w:before="360" w:beforeAutospacing="0" w:after="0" w:afterAutospacing="0" w:line="276" w:lineRule="auto"/>
        <w:rPr>
          <w:b/>
          <w:color w:val="1B1B1B"/>
          <w:spacing w:val="-1"/>
          <w:sz w:val="26"/>
          <w:szCs w:val="26"/>
        </w:rPr>
      </w:pPr>
      <w:r w:rsidRPr="00227F0D">
        <w:rPr>
          <w:b/>
          <w:color w:val="1B1B1B"/>
          <w:spacing w:val="-1"/>
          <w:sz w:val="26"/>
          <w:szCs w:val="26"/>
        </w:rPr>
        <w:t>Cấu trúc rẽ nhánh v-if-else</w:t>
      </w:r>
    </w:p>
    <w:p w:rsidR="00043B61" w:rsidRDefault="0073476C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>- Giả sử tùy theo trường hợp biến mà ta sẽ render ra đoạn HTML phù hợp</w:t>
      </w:r>
      <w:r w:rsidR="009D4358">
        <w:rPr>
          <w:color w:val="1B1B1B"/>
          <w:spacing w:val="-1"/>
          <w:sz w:val="26"/>
          <w:szCs w:val="26"/>
        </w:rPr>
        <w:t>.</w:t>
      </w:r>
    </w:p>
    <w:p w:rsidR="00053F7F" w:rsidRDefault="00F945EC" w:rsidP="009F6B11">
      <w:pPr>
        <w:pStyle w:val="NormalWeb"/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- </w:t>
      </w:r>
      <w:r w:rsidR="00053F7F">
        <w:rPr>
          <w:color w:val="1B1B1B"/>
          <w:spacing w:val="-1"/>
          <w:sz w:val="26"/>
          <w:szCs w:val="26"/>
        </w:rPr>
        <w:t xml:space="preserve">Nếu show = 1 sẽ hiển thị thẻ h4 và là thẻ h5 nếu show = 0 </w:t>
      </w:r>
    </w:p>
    <w:p w:rsidR="00403F70" w:rsidRPr="005C7AEA" w:rsidRDefault="001028FD" w:rsidP="005C7AEA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>
        <w:rPr>
          <w:i/>
          <w:color w:val="1B1B1B"/>
          <w:spacing w:val="-1"/>
          <w:sz w:val="26"/>
          <w:szCs w:val="26"/>
        </w:rPr>
        <w:pict>
          <v:shape id="_x0000_i1057" type="#_x0000_t75" style="width:338.3pt;height:315.85pt">
            <v:imagedata r:id="rId47" o:title="1"/>
          </v:shape>
        </w:pict>
      </w:r>
    </w:p>
    <w:p w:rsidR="00D13D76" w:rsidRDefault="00053F7F" w:rsidP="00966EF7">
      <w:pPr>
        <w:pStyle w:val="NormalWeb"/>
        <w:shd w:val="clear" w:color="auto" w:fill="FFFFFF"/>
        <w:spacing w:before="360" w:beforeAutospacing="0" w:after="0" w:afterAutospacing="0" w:line="276" w:lineRule="auto"/>
        <w:jc w:val="center"/>
        <w:rPr>
          <w:i/>
          <w:color w:val="1B1B1B"/>
          <w:spacing w:val="-1"/>
          <w:sz w:val="26"/>
          <w:szCs w:val="26"/>
        </w:rPr>
      </w:pPr>
      <w:r w:rsidRPr="005C7AEA">
        <w:rPr>
          <w:i/>
          <w:color w:val="1B1B1B"/>
          <w:spacing w:val="-1"/>
          <w:sz w:val="26"/>
          <w:szCs w:val="26"/>
        </w:rPr>
        <w:t>Hiển thị thẻ h4 hoặc h5 tùy theo show</w:t>
      </w:r>
    </w:p>
    <w:p w:rsidR="00C81880" w:rsidRDefault="009E5AB8" w:rsidP="00C81880">
      <w:pPr>
        <w:pStyle w:val="Title"/>
      </w:pPr>
      <w:r>
        <w:lastRenderedPageBreak/>
        <w:t>Animation trong Vue</w:t>
      </w:r>
    </w:p>
    <w:p w:rsidR="009E5AB8" w:rsidRPr="009E5AB8" w:rsidRDefault="009E5AB8" w:rsidP="009E5AB8"/>
    <w:p w:rsidR="009E5AB8" w:rsidRDefault="00F57A4D" w:rsidP="00E60189">
      <w:pPr>
        <w:pStyle w:val="Heading1"/>
        <w:numPr>
          <w:ilvl w:val="0"/>
          <w:numId w:val="20"/>
        </w:numPr>
      </w:pPr>
      <w:bookmarkStart w:id="36" w:name="_Toc24194452"/>
      <w:r>
        <w:t>Giới thiệu</w:t>
      </w:r>
      <w:bookmarkEnd w:id="36"/>
    </w:p>
    <w:p w:rsidR="00F57A4D" w:rsidRDefault="00F57A4D" w:rsidP="00961104">
      <w:pPr>
        <w:pStyle w:val="ListParagraph"/>
        <w:numPr>
          <w:ilvl w:val="0"/>
          <w:numId w:val="2"/>
        </w:numPr>
        <w:ind w:left="284"/>
      </w:pPr>
      <w:r>
        <w:t>Từ các bài trước ta đã biết rằng Vue cung cấp nhiều cách để tác động tới các class, style, code HTML.</w:t>
      </w:r>
    </w:p>
    <w:p w:rsidR="00EE68BA" w:rsidRDefault="00EE68BA" w:rsidP="00961104">
      <w:pPr>
        <w:pStyle w:val="ListParagraph"/>
        <w:numPr>
          <w:ilvl w:val="0"/>
          <w:numId w:val="2"/>
        </w:numPr>
        <w:ind w:left="284"/>
      </w:pPr>
      <w:r>
        <w:t>Ngoài ra Vue còn hỗ trợ một component có sẵn hỗ trợ cho việc tạo các hiệu ứng liên quan tới transition.</w:t>
      </w:r>
    </w:p>
    <w:p w:rsidR="00EE68BA" w:rsidRDefault="00EE68BA" w:rsidP="00961104">
      <w:pPr>
        <w:pStyle w:val="ListParagraph"/>
        <w:ind w:left="284"/>
      </w:pPr>
    </w:p>
    <w:p w:rsidR="00EE68BA" w:rsidRPr="000000C3" w:rsidRDefault="00EE68BA" w:rsidP="00961104">
      <w:pPr>
        <w:pStyle w:val="ListParagraph"/>
        <w:ind w:left="284"/>
        <w:rPr>
          <w:u w:val="single"/>
        </w:rPr>
      </w:pPr>
      <w:r w:rsidRPr="000000C3">
        <w:rPr>
          <w:u w:val="single"/>
        </w:rPr>
        <w:t>Cú pháp:</w:t>
      </w:r>
    </w:p>
    <w:p w:rsidR="00F57A4D" w:rsidRDefault="00961104" w:rsidP="00961104">
      <w:pPr>
        <w:pStyle w:val="ListParagraph"/>
        <w:ind w:left="0"/>
        <w:jc w:val="center"/>
      </w:pPr>
      <w:r>
        <w:pict>
          <v:shape id="_x0000_i1060" type="#_x0000_t75" style="width:469.15pt;height:46.45pt">
            <v:imagedata r:id="rId48" o:title="2019-11-09_12-09-52"/>
          </v:shape>
        </w:pict>
      </w:r>
    </w:p>
    <w:p w:rsidR="00961104" w:rsidRPr="000000C3" w:rsidRDefault="00961104" w:rsidP="00961104">
      <w:pPr>
        <w:pStyle w:val="ListParagraph"/>
        <w:ind w:left="0"/>
        <w:jc w:val="center"/>
        <w:rPr>
          <w:i/>
        </w:rPr>
      </w:pPr>
      <w:r w:rsidRPr="000000C3">
        <w:rPr>
          <w:i/>
        </w:rPr>
        <w:t>Thẻ transitions bọc xung quanh thẻ cần transition (ở đây là div)</w:t>
      </w:r>
    </w:p>
    <w:p w:rsidR="00961104" w:rsidRDefault="00961104" w:rsidP="00E13F4B">
      <w:pPr>
        <w:pStyle w:val="Heading1"/>
        <w:numPr>
          <w:ilvl w:val="0"/>
          <w:numId w:val="0"/>
        </w:numPr>
        <w:ind w:left="720"/>
      </w:pPr>
    </w:p>
    <w:p w:rsidR="00961104" w:rsidRDefault="00E13F4B" w:rsidP="00E60189">
      <w:pPr>
        <w:pStyle w:val="Heading1"/>
        <w:numPr>
          <w:ilvl w:val="0"/>
          <w:numId w:val="20"/>
        </w:numPr>
      </w:pPr>
      <w:bookmarkStart w:id="37" w:name="_Toc24194453"/>
      <w:r>
        <w:t>Cách dùng</w:t>
      </w:r>
      <w:bookmarkEnd w:id="37"/>
    </w:p>
    <w:p w:rsidR="00E13F4B" w:rsidRDefault="00405681" w:rsidP="00405681">
      <w:pPr>
        <w:pStyle w:val="ListParagraph"/>
        <w:ind w:left="284"/>
      </w:pPr>
      <w:r w:rsidRPr="00405681">
        <w:rPr>
          <w:b/>
        </w:rPr>
        <w:t>B1:</w:t>
      </w:r>
      <w:r>
        <w:t xml:space="preserve"> Tạo ra các style để khi gọi các sự kiện (click, hover…) sẽ dùng các class này</w:t>
      </w:r>
    </w:p>
    <w:p w:rsidR="00405681" w:rsidRDefault="00405681" w:rsidP="00405681">
      <w:pPr>
        <w:pStyle w:val="ListParagraph"/>
        <w:ind w:left="284"/>
        <w:jc w:val="center"/>
        <w:rPr>
          <w:b/>
        </w:rPr>
      </w:pPr>
      <w:r>
        <w:rPr>
          <w:b/>
        </w:rPr>
        <w:pict>
          <v:shape id="_x0000_i1058" type="#_x0000_t75" style="width:449.8pt;height:123.1pt">
            <v:imagedata r:id="rId49" o:title="2019-11-09_12-13-20"/>
          </v:shape>
        </w:pict>
      </w:r>
    </w:p>
    <w:p w:rsidR="00405681" w:rsidRPr="00F47CAB" w:rsidRDefault="00405681" w:rsidP="00405681">
      <w:pPr>
        <w:pStyle w:val="ListParagraph"/>
        <w:ind w:left="284"/>
        <w:jc w:val="center"/>
        <w:rPr>
          <w:i/>
        </w:rPr>
      </w:pPr>
      <w:r w:rsidRPr="00F47CAB">
        <w:rPr>
          <w:i/>
        </w:rPr>
        <w:t>Các class chứa hiệu ứng</w:t>
      </w:r>
    </w:p>
    <w:p w:rsidR="00B5152E" w:rsidRDefault="00B5152E" w:rsidP="00B5152E">
      <w:pPr>
        <w:pStyle w:val="ListParagraph"/>
        <w:ind w:left="284"/>
        <w:rPr>
          <w:b/>
        </w:rPr>
      </w:pPr>
    </w:p>
    <w:p w:rsidR="00F47CAB" w:rsidRPr="00F47CAB" w:rsidRDefault="00F47CAB" w:rsidP="00F47CAB">
      <w:pPr>
        <w:pStyle w:val="ListParagraph"/>
        <w:ind w:left="284"/>
        <w:rPr>
          <w:b/>
        </w:rPr>
      </w:pPr>
      <w:r>
        <w:rPr>
          <w:b/>
        </w:rPr>
        <w:br w:type="page"/>
      </w:r>
    </w:p>
    <w:p w:rsidR="00B5152E" w:rsidRPr="00B5152E" w:rsidRDefault="00B5152E" w:rsidP="00B5152E">
      <w:pPr>
        <w:pStyle w:val="ListParagraph"/>
        <w:ind w:left="284"/>
      </w:pPr>
      <w:r>
        <w:rPr>
          <w:b/>
        </w:rPr>
        <w:lastRenderedPageBreak/>
        <w:t xml:space="preserve">B2: </w:t>
      </w:r>
      <w:r w:rsidRPr="00B5152E">
        <w:t>Gọi thẻ transions bọc xung quanh thẻ mà ta cần cho hiệu ứng</w:t>
      </w:r>
    </w:p>
    <w:p w:rsidR="00B5152E" w:rsidRDefault="00F47CAB" w:rsidP="00B5152E">
      <w:pPr>
        <w:pStyle w:val="ListParagraph"/>
        <w:ind w:left="284"/>
      </w:pPr>
      <w:r>
        <w:pict>
          <v:shape id="_x0000_i1059" type="#_x0000_t75" style="width:493.95pt;height:332.15pt">
            <v:imagedata r:id="rId50" o:title="2019-11-09_12-16-22"/>
          </v:shape>
        </w:pict>
      </w:r>
    </w:p>
    <w:p w:rsidR="00F47CAB" w:rsidRPr="00F47CAB" w:rsidRDefault="00F47CAB" w:rsidP="00F47CAB">
      <w:pPr>
        <w:pStyle w:val="ListParagraph"/>
        <w:ind w:left="284"/>
        <w:jc w:val="center"/>
        <w:rPr>
          <w:i/>
        </w:rPr>
      </w:pPr>
      <w:r w:rsidRPr="00F47CAB">
        <w:rPr>
          <w:i/>
        </w:rPr>
        <w:t xml:space="preserve">Sử dụng thẻ transitions (hiệu ứng dựa vào thuộc tính </w:t>
      </w:r>
      <w:r w:rsidRPr="00F47CAB">
        <w:rPr>
          <w:b/>
          <w:i/>
        </w:rPr>
        <w:t>name</w:t>
      </w:r>
      <w:r w:rsidRPr="00F47CAB">
        <w:rPr>
          <w:i/>
        </w:rPr>
        <w:t xml:space="preserve"> của thẻ)</w:t>
      </w:r>
    </w:p>
    <w:sectPr w:rsidR="00F47CAB" w:rsidRPr="00F47CAB" w:rsidSect="00D05042">
      <w:footerReference w:type="default" r:id="rId51"/>
      <w:pgSz w:w="12240" w:h="15840"/>
      <w:pgMar w:top="1440" w:right="907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08" w:rsidRDefault="005C7408" w:rsidP="00226C15">
      <w:pPr>
        <w:spacing w:after="0" w:line="240" w:lineRule="auto"/>
      </w:pPr>
      <w:r>
        <w:separator/>
      </w:r>
    </w:p>
  </w:endnote>
  <w:endnote w:type="continuationSeparator" w:id="0">
    <w:p w:rsidR="005C7408" w:rsidRDefault="005C7408" w:rsidP="0022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0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B61" w:rsidRDefault="00043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7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3B61" w:rsidRDefault="00043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08" w:rsidRDefault="005C7408" w:rsidP="00226C15">
      <w:pPr>
        <w:spacing w:after="0" w:line="240" w:lineRule="auto"/>
      </w:pPr>
      <w:r>
        <w:separator/>
      </w:r>
    </w:p>
  </w:footnote>
  <w:footnote w:type="continuationSeparator" w:id="0">
    <w:p w:rsidR="005C7408" w:rsidRDefault="005C7408" w:rsidP="0022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8A9"/>
    <w:multiLevelType w:val="hybridMultilevel"/>
    <w:tmpl w:val="5B80A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DE3"/>
    <w:multiLevelType w:val="hybridMultilevel"/>
    <w:tmpl w:val="3DAEB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4AF"/>
    <w:multiLevelType w:val="hybridMultilevel"/>
    <w:tmpl w:val="71C27F2C"/>
    <w:lvl w:ilvl="0" w:tplc="1BFCDC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5D56"/>
    <w:multiLevelType w:val="hybridMultilevel"/>
    <w:tmpl w:val="ECE0FB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B396A"/>
    <w:multiLevelType w:val="hybridMultilevel"/>
    <w:tmpl w:val="17707210"/>
    <w:lvl w:ilvl="0" w:tplc="6896A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6D58"/>
    <w:multiLevelType w:val="hybridMultilevel"/>
    <w:tmpl w:val="323226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208B5"/>
    <w:multiLevelType w:val="hybridMultilevel"/>
    <w:tmpl w:val="1618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945"/>
    <w:multiLevelType w:val="hybridMultilevel"/>
    <w:tmpl w:val="9A88F7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77E26"/>
    <w:multiLevelType w:val="hybridMultilevel"/>
    <w:tmpl w:val="5060FEA4"/>
    <w:lvl w:ilvl="0" w:tplc="7A8A999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B4D8A"/>
    <w:multiLevelType w:val="hybridMultilevel"/>
    <w:tmpl w:val="BB66D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E50AD"/>
    <w:multiLevelType w:val="hybridMultilevel"/>
    <w:tmpl w:val="9BA48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7379"/>
    <w:multiLevelType w:val="hybridMultilevel"/>
    <w:tmpl w:val="51F222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B6A1E"/>
    <w:multiLevelType w:val="hybridMultilevel"/>
    <w:tmpl w:val="B784F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15927"/>
    <w:multiLevelType w:val="hybridMultilevel"/>
    <w:tmpl w:val="12604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514F2"/>
    <w:multiLevelType w:val="hybridMultilevel"/>
    <w:tmpl w:val="5E08E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A7DC8"/>
    <w:multiLevelType w:val="hybridMultilevel"/>
    <w:tmpl w:val="5B80A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D2FD1"/>
    <w:multiLevelType w:val="hybridMultilevel"/>
    <w:tmpl w:val="2F24F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039A5"/>
    <w:multiLevelType w:val="hybridMultilevel"/>
    <w:tmpl w:val="3DC4D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55CFB"/>
    <w:multiLevelType w:val="hybridMultilevel"/>
    <w:tmpl w:val="98FE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18"/>
  </w:num>
  <w:num w:numId="9">
    <w:abstractNumId w:val="6"/>
  </w:num>
  <w:num w:numId="10">
    <w:abstractNumId w:val="19"/>
  </w:num>
  <w:num w:numId="11">
    <w:abstractNumId w:val="15"/>
  </w:num>
  <w:num w:numId="12">
    <w:abstractNumId w:val="8"/>
  </w:num>
  <w:num w:numId="13">
    <w:abstractNumId w:val="11"/>
  </w:num>
  <w:num w:numId="14">
    <w:abstractNumId w:val="9"/>
  </w:num>
  <w:num w:numId="15">
    <w:abstractNumId w:val="17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73"/>
    <w:rsid w:val="000000C3"/>
    <w:rsid w:val="00000C1A"/>
    <w:rsid w:val="0003122C"/>
    <w:rsid w:val="00034A47"/>
    <w:rsid w:val="000401A5"/>
    <w:rsid w:val="00043B61"/>
    <w:rsid w:val="00053F7F"/>
    <w:rsid w:val="00060EC4"/>
    <w:rsid w:val="00063F9E"/>
    <w:rsid w:val="00086D98"/>
    <w:rsid w:val="0009771F"/>
    <w:rsid w:val="000C3737"/>
    <w:rsid w:val="000D4123"/>
    <w:rsid w:val="001028FD"/>
    <w:rsid w:val="00116E0D"/>
    <w:rsid w:val="0012188E"/>
    <w:rsid w:val="00124682"/>
    <w:rsid w:val="00144C5C"/>
    <w:rsid w:val="00154B83"/>
    <w:rsid w:val="001774C6"/>
    <w:rsid w:val="001C0BDB"/>
    <w:rsid w:val="001E5B0B"/>
    <w:rsid w:val="001F121A"/>
    <w:rsid w:val="001F6CC4"/>
    <w:rsid w:val="001F6D15"/>
    <w:rsid w:val="00212B4F"/>
    <w:rsid w:val="00225D99"/>
    <w:rsid w:val="00226C15"/>
    <w:rsid w:val="00227F0D"/>
    <w:rsid w:val="00271DDE"/>
    <w:rsid w:val="002847CE"/>
    <w:rsid w:val="002863DD"/>
    <w:rsid w:val="00287E49"/>
    <w:rsid w:val="002A54E3"/>
    <w:rsid w:val="002D255F"/>
    <w:rsid w:val="0030146E"/>
    <w:rsid w:val="00331BD5"/>
    <w:rsid w:val="00346163"/>
    <w:rsid w:val="00346F0A"/>
    <w:rsid w:val="003750CB"/>
    <w:rsid w:val="003759E5"/>
    <w:rsid w:val="00377227"/>
    <w:rsid w:val="00377E28"/>
    <w:rsid w:val="003840F9"/>
    <w:rsid w:val="0039125B"/>
    <w:rsid w:val="003B6D63"/>
    <w:rsid w:val="003C52E8"/>
    <w:rsid w:val="003F77C5"/>
    <w:rsid w:val="004034BD"/>
    <w:rsid w:val="00403F70"/>
    <w:rsid w:val="00405681"/>
    <w:rsid w:val="0040770C"/>
    <w:rsid w:val="00432F8F"/>
    <w:rsid w:val="00447ED0"/>
    <w:rsid w:val="004540CD"/>
    <w:rsid w:val="00462A0C"/>
    <w:rsid w:val="00507C8B"/>
    <w:rsid w:val="0052543D"/>
    <w:rsid w:val="00530AE7"/>
    <w:rsid w:val="00535BD4"/>
    <w:rsid w:val="00550FF1"/>
    <w:rsid w:val="005521A1"/>
    <w:rsid w:val="00565A47"/>
    <w:rsid w:val="00576357"/>
    <w:rsid w:val="00586242"/>
    <w:rsid w:val="0058758F"/>
    <w:rsid w:val="005A6D8C"/>
    <w:rsid w:val="005C026C"/>
    <w:rsid w:val="005C68A3"/>
    <w:rsid w:val="005C7408"/>
    <w:rsid w:val="005C7AEA"/>
    <w:rsid w:val="005E7313"/>
    <w:rsid w:val="005F0443"/>
    <w:rsid w:val="005F2F23"/>
    <w:rsid w:val="005F7A22"/>
    <w:rsid w:val="00604322"/>
    <w:rsid w:val="00640D6B"/>
    <w:rsid w:val="006439FE"/>
    <w:rsid w:val="00651AD4"/>
    <w:rsid w:val="006523B2"/>
    <w:rsid w:val="00655A9F"/>
    <w:rsid w:val="00662C57"/>
    <w:rsid w:val="00663E87"/>
    <w:rsid w:val="00681950"/>
    <w:rsid w:val="006830D0"/>
    <w:rsid w:val="006B68CA"/>
    <w:rsid w:val="006C53E8"/>
    <w:rsid w:val="006F673F"/>
    <w:rsid w:val="00721ECE"/>
    <w:rsid w:val="0073476C"/>
    <w:rsid w:val="00753929"/>
    <w:rsid w:val="00757E7C"/>
    <w:rsid w:val="007679A8"/>
    <w:rsid w:val="00770870"/>
    <w:rsid w:val="00784FFD"/>
    <w:rsid w:val="007975F5"/>
    <w:rsid w:val="007A0ACF"/>
    <w:rsid w:val="007A23BC"/>
    <w:rsid w:val="007A25E9"/>
    <w:rsid w:val="007A772E"/>
    <w:rsid w:val="007F1FC7"/>
    <w:rsid w:val="00842135"/>
    <w:rsid w:val="00861279"/>
    <w:rsid w:val="008819C3"/>
    <w:rsid w:val="0089492D"/>
    <w:rsid w:val="008954A6"/>
    <w:rsid w:val="008A4CE4"/>
    <w:rsid w:val="008A741A"/>
    <w:rsid w:val="008D5959"/>
    <w:rsid w:val="008D6EC1"/>
    <w:rsid w:val="00907A08"/>
    <w:rsid w:val="0093104C"/>
    <w:rsid w:val="00937D66"/>
    <w:rsid w:val="00960FD1"/>
    <w:rsid w:val="00961104"/>
    <w:rsid w:val="0096488F"/>
    <w:rsid w:val="00966EF7"/>
    <w:rsid w:val="00977E6F"/>
    <w:rsid w:val="00994D03"/>
    <w:rsid w:val="009D4358"/>
    <w:rsid w:val="009E5AB8"/>
    <w:rsid w:val="009F3EFF"/>
    <w:rsid w:val="009F6B11"/>
    <w:rsid w:val="00A00748"/>
    <w:rsid w:val="00A175C7"/>
    <w:rsid w:val="00A23D33"/>
    <w:rsid w:val="00A30162"/>
    <w:rsid w:val="00A32871"/>
    <w:rsid w:val="00A47AF4"/>
    <w:rsid w:val="00A50473"/>
    <w:rsid w:val="00A5766F"/>
    <w:rsid w:val="00AA4FA2"/>
    <w:rsid w:val="00AA6AAA"/>
    <w:rsid w:val="00AD6083"/>
    <w:rsid w:val="00AF5A93"/>
    <w:rsid w:val="00B0347B"/>
    <w:rsid w:val="00B050C5"/>
    <w:rsid w:val="00B10F24"/>
    <w:rsid w:val="00B23AE6"/>
    <w:rsid w:val="00B30772"/>
    <w:rsid w:val="00B309A2"/>
    <w:rsid w:val="00B5152E"/>
    <w:rsid w:val="00B51B65"/>
    <w:rsid w:val="00B617C0"/>
    <w:rsid w:val="00B63F17"/>
    <w:rsid w:val="00B73142"/>
    <w:rsid w:val="00B7377E"/>
    <w:rsid w:val="00B75D57"/>
    <w:rsid w:val="00B77F80"/>
    <w:rsid w:val="00BC0A40"/>
    <w:rsid w:val="00BC203F"/>
    <w:rsid w:val="00BE2517"/>
    <w:rsid w:val="00BF5DD9"/>
    <w:rsid w:val="00C11873"/>
    <w:rsid w:val="00C2044D"/>
    <w:rsid w:val="00C7372E"/>
    <w:rsid w:val="00C81880"/>
    <w:rsid w:val="00CA33CA"/>
    <w:rsid w:val="00CB59FC"/>
    <w:rsid w:val="00CB6DE5"/>
    <w:rsid w:val="00CB6E6B"/>
    <w:rsid w:val="00CE0B0A"/>
    <w:rsid w:val="00D05042"/>
    <w:rsid w:val="00D07AA0"/>
    <w:rsid w:val="00D13D76"/>
    <w:rsid w:val="00D231B2"/>
    <w:rsid w:val="00D5203F"/>
    <w:rsid w:val="00D5524A"/>
    <w:rsid w:val="00D62BAA"/>
    <w:rsid w:val="00D62D5B"/>
    <w:rsid w:val="00D7643C"/>
    <w:rsid w:val="00D902F6"/>
    <w:rsid w:val="00D96E52"/>
    <w:rsid w:val="00DA253D"/>
    <w:rsid w:val="00DA3199"/>
    <w:rsid w:val="00DD026D"/>
    <w:rsid w:val="00DD3C95"/>
    <w:rsid w:val="00DD5DE3"/>
    <w:rsid w:val="00E1095B"/>
    <w:rsid w:val="00E13F4B"/>
    <w:rsid w:val="00E21978"/>
    <w:rsid w:val="00E569BA"/>
    <w:rsid w:val="00E57BF3"/>
    <w:rsid w:val="00E60189"/>
    <w:rsid w:val="00E677EC"/>
    <w:rsid w:val="00E86552"/>
    <w:rsid w:val="00E95933"/>
    <w:rsid w:val="00E96414"/>
    <w:rsid w:val="00E9740A"/>
    <w:rsid w:val="00EA7419"/>
    <w:rsid w:val="00EE68BA"/>
    <w:rsid w:val="00EF02CE"/>
    <w:rsid w:val="00F15C1B"/>
    <w:rsid w:val="00F47CAB"/>
    <w:rsid w:val="00F562D5"/>
    <w:rsid w:val="00F57A4D"/>
    <w:rsid w:val="00F64117"/>
    <w:rsid w:val="00F73680"/>
    <w:rsid w:val="00F832FB"/>
    <w:rsid w:val="00F945EC"/>
    <w:rsid w:val="00FB2FDF"/>
    <w:rsid w:val="00FB4115"/>
    <w:rsid w:val="00FE51B6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26F58-853A-4E47-BCD1-ED2080F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73"/>
    <w:pPr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23"/>
    <w:pPr>
      <w:keepNext/>
      <w:keepLines/>
      <w:numPr>
        <w:numId w:val="12"/>
      </w:numPr>
      <w:spacing w:before="240" w:after="0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B617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E87"/>
    <w:pPr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E87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8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18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17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A7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15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2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15"/>
    <w:rPr>
      <w:rFonts w:ascii="Times New Roman" w:hAnsi="Times New Roman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109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4123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8A4C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A0AC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54E3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A54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54E3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2A54E3"/>
    <w:pPr>
      <w:spacing w:after="100"/>
      <w:ind w:left="260"/>
    </w:pPr>
  </w:style>
  <w:style w:type="table" w:styleId="TableGrid">
    <w:name w:val="Table Grid"/>
    <w:basedOn w:val="TableNormal"/>
    <w:uiPriority w:val="59"/>
    <w:rsid w:val="00D0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22FF-CADD-4361-B473-A6AE65F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uynh</dc:creator>
  <cp:keywords/>
  <dc:description/>
  <cp:lastModifiedBy>Duy Huynh</cp:lastModifiedBy>
  <cp:revision>1248</cp:revision>
  <dcterms:created xsi:type="dcterms:W3CDTF">2019-11-05T14:28:00Z</dcterms:created>
  <dcterms:modified xsi:type="dcterms:W3CDTF">2019-11-09T05:23:00Z</dcterms:modified>
</cp:coreProperties>
</file>